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C0" w:rsidRDefault="005B5BC0" w:rsidP="00CF3331">
      <w:pPr>
        <w:rPr>
          <w:rFonts w:hint="cs"/>
          <w:b/>
          <w:bCs/>
          <w:color w:val="000000"/>
          <w:sz w:val="18"/>
          <w:szCs w:val="18"/>
          <w:lang w:bidi="ar-EG"/>
        </w:rPr>
      </w:pPr>
    </w:p>
    <w:p w:rsidR="005B5BC0" w:rsidRDefault="005B5BC0" w:rsidP="005B5BC0">
      <w:pPr>
        <w:jc w:val="center"/>
        <w:rPr>
          <w:rFonts w:hint="cs"/>
          <w:b/>
          <w:bCs/>
          <w:sz w:val="20"/>
          <w:szCs w:val="20"/>
          <w:u w:val="single"/>
          <w:rtl/>
          <w:lang w:bidi="ar-EG"/>
        </w:rPr>
      </w:pPr>
      <w:r w:rsidRPr="001463D5">
        <w:rPr>
          <w:b/>
          <w:bCs/>
          <w:sz w:val="20"/>
          <w:szCs w:val="20"/>
          <w:u w:val="single"/>
          <w:rtl/>
          <w:lang w:bidi="ar-EG"/>
        </w:rPr>
        <w:t xml:space="preserve">استمارة تقييم الطلاب للمقررات الدراسية لطلاب </w:t>
      </w:r>
      <w:r w:rsidRPr="001463D5">
        <w:rPr>
          <w:rFonts w:hint="cs"/>
          <w:b/>
          <w:bCs/>
          <w:sz w:val="20"/>
          <w:szCs w:val="20"/>
          <w:u w:val="single"/>
          <w:rtl/>
          <w:lang w:bidi="ar-EG"/>
        </w:rPr>
        <w:t>مرحلة البكالوريوس</w:t>
      </w:r>
    </w:p>
    <w:p w:rsidR="00406E42" w:rsidRDefault="00406E42" w:rsidP="005B5BC0">
      <w:pPr>
        <w:jc w:val="center"/>
        <w:rPr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15940" w:type="dxa"/>
        <w:jc w:val="center"/>
        <w:tblLook w:val="04A0" w:firstRow="1" w:lastRow="0" w:firstColumn="1" w:lastColumn="0" w:noHBand="0" w:noVBand="1"/>
      </w:tblPr>
      <w:tblGrid>
        <w:gridCol w:w="2391"/>
        <w:gridCol w:w="2749"/>
        <w:gridCol w:w="2749"/>
        <w:gridCol w:w="927"/>
        <w:gridCol w:w="1822"/>
        <w:gridCol w:w="2749"/>
        <w:gridCol w:w="2440"/>
        <w:gridCol w:w="113"/>
      </w:tblGrid>
      <w:tr w:rsidR="00F273DD" w:rsidRPr="00603EC5" w:rsidTr="004D09EF">
        <w:trPr>
          <w:trHeight w:val="232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هدف هذا الاستبيان إلى تقييم تدريس المقررات بهدف تحسين وتطوير العملية التعليمية من خلال إجابتك حتى يمكن الاستفادة من أرائك في الارتقاء بالعملية التعليمية 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تأكد من أن إجابتك على هذه الاستمارة ستعامل بسرية تامة ولن تؤثر على تقديرك فى هذا المقرر من فضلك كن موضوعياً عند الإجابة.</w:t>
            </w:r>
          </w:p>
        </w:tc>
      </w:tr>
      <w:tr w:rsidR="00F273DD" w:rsidRPr="00603EC5" w:rsidTr="004D09EF">
        <w:trPr>
          <w:trHeight w:val="253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مكنك أن تساهم فى تطوير التدريس بإجابتك بمفردك على جميع عبارات الاستبيان وفى حالة عدم إجابتك على جميع الأسئلة تصبح الاستمارة لاغية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ضع امام كل بند من البنود التالية درجة من مقياس تعبر عن تقيميك .</w:t>
            </w:r>
          </w:p>
        </w:tc>
      </w:tr>
      <w:tr w:rsidR="00CC7F92" w:rsidRPr="00603EC5" w:rsidTr="004D09EF">
        <w:trPr>
          <w:gridBefore w:val="1"/>
          <w:gridAfter w:val="1"/>
          <w:wBefore w:w="2391" w:type="dxa"/>
          <w:wAfter w:w="113" w:type="dxa"/>
          <w:trHeight w:val="253"/>
          <w:jc w:val="center"/>
        </w:trPr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2440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5</w:t>
            </w:r>
          </w:p>
        </w:tc>
      </w:tr>
      <w:tr w:rsidR="006F2148" w:rsidRPr="00603EC5" w:rsidTr="004D09EF">
        <w:trPr>
          <w:gridBefore w:val="1"/>
          <w:gridAfter w:val="1"/>
          <w:wBefore w:w="2391" w:type="dxa"/>
          <w:wAfter w:w="113" w:type="dxa"/>
          <w:trHeight w:val="275"/>
          <w:jc w:val="center"/>
        </w:trPr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ضعيف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قبول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 جدا</w:t>
            </w:r>
          </w:p>
        </w:tc>
        <w:tc>
          <w:tcPr>
            <w:tcW w:w="2440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متاز</w:t>
            </w:r>
          </w:p>
        </w:tc>
      </w:tr>
    </w:tbl>
    <w:p w:rsidR="00EC0DB4" w:rsidRDefault="00EC0DB4"/>
    <w:tbl>
      <w:tblPr>
        <w:bidiVisual/>
        <w:tblW w:w="13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1176"/>
        <w:gridCol w:w="1824"/>
        <w:gridCol w:w="756"/>
        <w:gridCol w:w="868"/>
        <w:gridCol w:w="996"/>
        <w:gridCol w:w="1075"/>
        <w:gridCol w:w="1096"/>
        <w:gridCol w:w="1220"/>
        <w:gridCol w:w="994"/>
        <w:gridCol w:w="993"/>
        <w:gridCol w:w="850"/>
        <w:gridCol w:w="850"/>
        <w:gridCol w:w="850"/>
      </w:tblGrid>
      <w:tr w:rsidR="00AD08A2" w:rsidRPr="00567D1B" w:rsidTr="00AD08A2">
        <w:trPr>
          <w:trHeight w:val="210"/>
          <w:jc w:val="center"/>
        </w:trPr>
        <w:tc>
          <w:tcPr>
            <w:tcW w:w="444" w:type="dxa"/>
            <w:vMerge w:val="restart"/>
            <w:shd w:val="clear" w:color="auto" w:fill="BFBFBF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1176" w:type="dxa"/>
            <w:vMerge w:val="restart"/>
            <w:shd w:val="clear" w:color="auto" w:fill="BFBFBF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ولاً : محتوى المقرر: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قرر: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فيسولوجى النمو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فيسولوجى طحالب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D08A2" w:rsidRPr="00603EC5" w:rsidRDefault="00AD08A2" w:rsidP="000D4DE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فيسولوجى الفطر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D08A2" w:rsidRPr="00603EC5" w:rsidRDefault="00AD08A2" w:rsidP="003247DF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انزيمات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كربوهيدرات (2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D08A2" w:rsidRPr="00B745EE" w:rsidRDefault="00AD08A2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منتجات الطبيعية (1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D08A2" w:rsidRPr="00603EC5" w:rsidRDefault="00AD08A2" w:rsidP="006F3272">
            <w:pP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بترول ومنتجاته</w:t>
            </w:r>
          </w:p>
        </w:tc>
        <w:tc>
          <w:tcPr>
            <w:tcW w:w="993" w:type="dxa"/>
            <w:vAlign w:val="center"/>
          </w:tcPr>
          <w:p w:rsidR="00AD08A2" w:rsidRDefault="00AD08A2" w:rsidP="00B603BB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طيف جزيئى (أ)</w:t>
            </w:r>
          </w:p>
        </w:tc>
        <w:tc>
          <w:tcPr>
            <w:tcW w:w="850" w:type="dxa"/>
            <w:vAlign w:val="center"/>
          </w:tcPr>
          <w:p w:rsidR="00AD08A2" w:rsidRDefault="00AD08A2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سطوح والحفز (1)</w:t>
            </w:r>
          </w:p>
        </w:tc>
        <w:tc>
          <w:tcPr>
            <w:tcW w:w="850" w:type="dxa"/>
          </w:tcPr>
          <w:p w:rsidR="009D34CC" w:rsidRDefault="009D34CC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  <w:p w:rsidR="00AD08A2" w:rsidRDefault="009D34CC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تأكل</w:t>
            </w:r>
          </w:p>
          <w:p w:rsidR="009D34CC" w:rsidRDefault="009D34CC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Default="00AD08A2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  <w:p w:rsidR="00AD08A2" w:rsidRDefault="00AD08A2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تطلب كلية</w:t>
            </w:r>
          </w:p>
        </w:tc>
      </w:tr>
      <w:tr w:rsidR="00AD08A2" w:rsidRPr="00603EC5" w:rsidTr="00AD08A2">
        <w:trPr>
          <w:trHeight w:val="181"/>
          <w:jc w:val="center"/>
        </w:trPr>
        <w:tc>
          <w:tcPr>
            <w:tcW w:w="444" w:type="dxa"/>
            <w:vMerge/>
            <w:shd w:val="clear" w:color="auto" w:fill="BFBFBF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6" w:type="dxa"/>
            <w:vMerge/>
            <w:shd w:val="clear" w:color="auto" w:fill="BFBFBF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824" w:type="dxa"/>
            <w:shd w:val="clear" w:color="auto" w:fill="A6A6A6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ود:</w:t>
            </w:r>
          </w:p>
        </w:tc>
        <w:tc>
          <w:tcPr>
            <w:tcW w:w="756" w:type="dxa"/>
            <w:shd w:val="clear" w:color="auto" w:fill="A6A6A6"/>
            <w:vAlign w:val="center"/>
          </w:tcPr>
          <w:p w:rsidR="00AD08A2" w:rsidRPr="00567D1B" w:rsidRDefault="00AD08A2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B469</w:t>
            </w:r>
          </w:p>
        </w:tc>
        <w:tc>
          <w:tcPr>
            <w:tcW w:w="868" w:type="dxa"/>
            <w:shd w:val="clear" w:color="auto" w:fill="A6A6A6"/>
          </w:tcPr>
          <w:p w:rsidR="00AD08A2" w:rsidRPr="00567D1B" w:rsidRDefault="00AD08A2">
            <w:pPr>
              <w:rPr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B477</w:t>
            </w:r>
          </w:p>
        </w:tc>
        <w:tc>
          <w:tcPr>
            <w:tcW w:w="996" w:type="dxa"/>
            <w:shd w:val="clear" w:color="auto" w:fill="A6A6A6"/>
          </w:tcPr>
          <w:p w:rsidR="00AD08A2" w:rsidRPr="00567D1B" w:rsidRDefault="00AD08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471</w:t>
            </w:r>
          </w:p>
        </w:tc>
        <w:tc>
          <w:tcPr>
            <w:tcW w:w="1075" w:type="dxa"/>
            <w:shd w:val="clear" w:color="auto" w:fill="A6A6A6"/>
          </w:tcPr>
          <w:p w:rsidR="00AD08A2" w:rsidRPr="00567D1B" w:rsidRDefault="00AD08A2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B465</w:t>
            </w:r>
            <w:r w:rsidRPr="00567D1B"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 xml:space="preserve">      </w:t>
            </w:r>
          </w:p>
        </w:tc>
        <w:tc>
          <w:tcPr>
            <w:tcW w:w="1096" w:type="dxa"/>
            <w:shd w:val="clear" w:color="auto" w:fill="A6A6A6"/>
            <w:vAlign w:val="center"/>
          </w:tcPr>
          <w:p w:rsidR="00AD08A2" w:rsidRPr="00567D1B" w:rsidRDefault="00AD08A2" w:rsidP="00567D1B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437</w:t>
            </w:r>
          </w:p>
        </w:tc>
        <w:tc>
          <w:tcPr>
            <w:tcW w:w="1220" w:type="dxa"/>
            <w:shd w:val="clear" w:color="auto" w:fill="A6A6A6"/>
            <w:vAlign w:val="center"/>
          </w:tcPr>
          <w:p w:rsidR="00AD08A2" w:rsidRPr="00567D1B" w:rsidRDefault="00AD08A2" w:rsidP="009543EA">
            <w:pPr>
              <w:jc w:val="center"/>
              <w:rPr>
                <w:rFonts w:eastAsia="SimSun" w:hint="cs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4</w:t>
            </w:r>
            <w:r w:rsidR="009543EA"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2</w:t>
            </w: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6</w:t>
            </w:r>
          </w:p>
        </w:tc>
        <w:tc>
          <w:tcPr>
            <w:tcW w:w="994" w:type="dxa"/>
            <w:shd w:val="clear" w:color="auto" w:fill="A6A6A6"/>
          </w:tcPr>
          <w:p w:rsidR="00AD08A2" w:rsidRPr="00567D1B" w:rsidRDefault="009D34CC" w:rsidP="00804D5B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424</w:t>
            </w:r>
          </w:p>
        </w:tc>
        <w:tc>
          <w:tcPr>
            <w:tcW w:w="993" w:type="dxa"/>
            <w:shd w:val="clear" w:color="auto" w:fill="A6A6A6"/>
          </w:tcPr>
          <w:p w:rsidR="00AD08A2" w:rsidRPr="00567D1B" w:rsidRDefault="009D34CC" w:rsidP="003247DF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433</w:t>
            </w:r>
            <w:r w:rsidR="00AD08A2" w:rsidRPr="00567D1B"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 xml:space="preserve">   </w:t>
            </w:r>
          </w:p>
        </w:tc>
        <w:tc>
          <w:tcPr>
            <w:tcW w:w="850" w:type="dxa"/>
            <w:shd w:val="clear" w:color="auto" w:fill="A6A6A6"/>
          </w:tcPr>
          <w:p w:rsidR="00AD08A2" w:rsidRPr="00567D1B" w:rsidRDefault="009D34CC" w:rsidP="00804D5B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447</w:t>
            </w:r>
          </w:p>
        </w:tc>
        <w:tc>
          <w:tcPr>
            <w:tcW w:w="850" w:type="dxa"/>
            <w:shd w:val="clear" w:color="auto" w:fill="A6A6A6"/>
          </w:tcPr>
          <w:p w:rsidR="00AD08A2" w:rsidRPr="00567D1B" w:rsidRDefault="009D34CC" w:rsidP="00804D5B">
            <w:pPr>
              <w:jc w:val="center"/>
              <w:rPr>
                <w:rFonts w:eastAsia="SimSun" w:hint="cs"/>
                <w:b/>
                <w:bCs/>
                <w:color w:val="000000"/>
                <w:sz w:val="20"/>
                <w:szCs w:val="20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445</w:t>
            </w:r>
          </w:p>
        </w:tc>
        <w:tc>
          <w:tcPr>
            <w:tcW w:w="850" w:type="dxa"/>
            <w:shd w:val="clear" w:color="auto" w:fill="A6A6A6"/>
          </w:tcPr>
          <w:p w:rsidR="00AD08A2" w:rsidRPr="00567D1B" w:rsidRDefault="00AD08A2" w:rsidP="00804D5B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</w:pPr>
          </w:p>
        </w:tc>
      </w:tr>
      <w:tr w:rsidR="00AD08A2" w:rsidRPr="00603EC5" w:rsidTr="00AD08A2">
        <w:trPr>
          <w:trHeight w:val="181"/>
          <w:jc w:val="center"/>
        </w:trPr>
        <w:tc>
          <w:tcPr>
            <w:tcW w:w="444" w:type="dxa"/>
            <w:vMerge/>
            <w:shd w:val="clear" w:color="auto" w:fill="BFBFBF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6" w:type="dxa"/>
            <w:vMerge/>
            <w:shd w:val="clear" w:color="auto" w:fill="BFBFBF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حاضر/ الهيئة المعاون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3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AD08A2" w:rsidRPr="00603EC5" w:rsidRDefault="00640D65" w:rsidP="00640D6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المقرر له أهداف محددة ومعلن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AD08A2" w:rsidRPr="00603EC5" w:rsidRDefault="00AD08A2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خطة الدراسية للمقرر تم شرحها بوضوح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32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AD08A2" w:rsidRPr="00603EC5" w:rsidRDefault="00AD08A2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لسل المحاضرات ساعد بشكل جيد على توضيح أهداف المقرر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AD08A2" w:rsidRPr="00603EC5" w:rsidRDefault="00AD08A2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مقرر الطلاب على التفكير بدلاً من تقبل الحقائق وحفظها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AD08A2" w:rsidRPr="00603EC5" w:rsidRDefault="00AD08A2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أجزاء للبحث والتعلم الذاتى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6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AD08A2" w:rsidRPr="00603EC5" w:rsidRDefault="00AD08A2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مناقشات أثناء الدروس على الفه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7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AD08A2" w:rsidRPr="00603EC5" w:rsidRDefault="00AD08A2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مجموعة من التطبيقات أثناء الفصل الدراسى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8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AD08A2" w:rsidRPr="00603EC5" w:rsidRDefault="00AD08A2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قراءات والمراجع التى أشار بها القائمون بالتدريس على فهم المقرر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9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AD08A2" w:rsidRPr="00603EC5" w:rsidRDefault="00AD08A2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تناسب محتوى المقرر مع الزمن المحدد له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0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AD08A2" w:rsidRPr="00603EC5" w:rsidRDefault="00AD08A2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ضاف المقرر معارف ومهارات جديد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1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فادتنى بعض المقررات السابقة على فهم هذا المقرر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shd w:val="clear" w:color="auto" w:fill="BFBFBF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000" w:type="dxa"/>
            <w:gridSpan w:val="2"/>
            <w:shd w:val="clear" w:color="auto" w:fill="BFBFBF"/>
            <w:vAlign w:val="center"/>
          </w:tcPr>
          <w:p w:rsidR="00AD08A2" w:rsidRPr="006062DE" w:rsidRDefault="00AD08A2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ثانياً: الأداء العملى/التطبيقات</w:t>
            </w:r>
          </w:p>
        </w:tc>
        <w:tc>
          <w:tcPr>
            <w:tcW w:w="756" w:type="dxa"/>
            <w:shd w:val="clear" w:color="auto" w:fill="BFBFBF"/>
            <w:vAlign w:val="center"/>
          </w:tcPr>
          <w:p w:rsidR="00AD08A2" w:rsidRPr="00603EC5" w:rsidRDefault="00AD08A2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68" w:type="dxa"/>
            <w:shd w:val="clear" w:color="auto" w:fill="BFBFBF"/>
            <w:vAlign w:val="center"/>
          </w:tcPr>
          <w:p w:rsidR="00AD08A2" w:rsidRPr="00603EC5" w:rsidRDefault="00AD08A2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6" w:type="dxa"/>
            <w:shd w:val="clear" w:color="auto" w:fill="BFBFBF"/>
            <w:vAlign w:val="center"/>
          </w:tcPr>
          <w:p w:rsidR="00AD08A2" w:rsidRPr="00603EC5" w:rsidRDefault="00AD08A2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75" w:type="dxa"/>
            <w:shd w:val="clear" w:color="auto" w:fill="BFBFBF"/>
            <w:vAlign w:val="center"/>
          </w:tcPr>
          <w:p w:rsidR="00AD08A2" w:rsidRPr="00603EC5" w:rsidRDefault="00AD08A2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AD08A2" w:rsidRPr="00603EC5" w:rsidRDefault="00AD08A2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20" w:type="dxa"/>
            <w:shd w:val="clear" w:color="auto" w:fill="BFBFBF"/>
            <w:vAlign w:val="center"/>
          </w:tcPr>
          <w:p w:rsidR="00AD08A2" w:rsidRPr="00603EC5" w:rsidRDefault="00AD08A2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4" w:type="dxa"/>
            <w:shd w:val="clear" w:color="auto" w:fill="BFBFBF"/>
            <w:vAlign w:val="center"/>
          </w:tcPr>
          <w:p w:rsidR="00AD08A2" w:rsidRPr="00603EC5" w:rsidRDefault="00AD08A2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AD08A2" w:rsidRPr="00603EC5" w:rsidRDefault="00AD08A2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AD08A2" w:rsidRPr="00603EC5" w:rsidRDefault="00AD08A2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50" w:type="dxa"/>
            <w:shd w:val="clear" w:color="auto" w:fill="BFBFBF"/>
          </w:tcPr>
          <w:p w:rsidR="00AD08A2" w:rsidRDefault="00AD08A2" w:rsidP="00C82DF7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BFBFBF"/>
          </w:tcPr>
          <w:p w:rsidR="00AD08A2" w:rsidRDefault="00AD08A2" w:rsidP="00C82DF7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AD08A2" w:rsidRPr="00603EC5" w:rsidRDefault="00AD08A2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رتبط الجزء العملى بالجزء النظرى وساعد على فهم المقرر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AD08A2" w:rsidRPr="00603EC5" w:rsidRDefault="00AD08A2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ستهدف الجزء العملى زيادة الجانب المعرفى وتنمية الجانب المهارى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AD08A2" w:rsidRPr="00603EC5" w:rsidRDefault="00AD08A2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ساعات التدريسية للجزء العملى كافية للتدريب واكتساب المهارات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علن النتائج الخاصة بالعملى /التطبيقات( أعمال السنة) فى وقت مناسب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shd w:val="clear" w:color="auto" w:fill="BFBFBF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000" w:type="dxa"/>
            <w:gridSpan w:val="2"/>
            <w:shd w:val="clear" w:color="auto" w:fill="BFBFBF"/>
          </w:tcPr>
          <w:p w:rsidR="00AD08A2" w:rsidRPr="006062DE" w:rsidRDefault="00AD08A2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ثالثا: القائم بالتدريب </w:t>
            </w:r>
          </w:p>
        </w:tc>
        <w:tc>
          <w:tcPr>
            <w:tcW w:w="756" w:type="dxa"/>
            <w:shd w:val="clear" w:color="auto" w:fill="BFBFBF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BFBFBF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BFBFBF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BFBFBF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BFBFBF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BFBFBF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BFBFBF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BFBFBF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BFBFBF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BFBFBF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BFBFBF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AD08A2" w:rsidRPr="00603EC5" w:rsidRDefault="00AD08A2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قائمون بالتدريس الطلاب للرجوع إليهم عند الحاج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AD08A2" w:rsidRPr="00603EC5" w:rsidRDefault="00AD08A2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اوى الطلاب فى المعاملة أثناء الدراس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AD08A2" w:rsidRPr="00603EC5" w:rsidRDefault="00AD08A2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استخدام وسائل سمعية وبصرية ساعدت على فهم المادة العلمي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AD08A2" w:rsidRPr="00603EC5" w:rsidRDefault="00AD08A2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وفر المراجع والمادة العلمية عند بداية الفصل الدراسى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شرح المقرر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كاملا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طبقا للخطة الدراسية بدون حذف أى أجزاء منه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shd w:val="clear" w:color="auto" w:fill="BFBFBF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3000" w:type="dxa"/>
            <w:gridSpan w:val="2"/>
            <w:shd w:val="clear" w:color="auto" w:fill="BFBFBF"/>
          </w:tcPr>
          <w:p w:rsidR="00AD08A2" w:rsidRPr="00C2792D" w:rsidRDefault="00AD08A2" w:rsidP="00C82DF7">
            <w:pPr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رابعا :- التقويم </w:t>
            </w:r>
          </w:p>
        </w:tc>
        <w:tc>
          <w:tcPr>
            <w:tcW w:w="756" w:type="dxa"/>
            <w:shd w:val="clear" w:color="auto" w:fill="BFBFBF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BFBFBF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BFBFBF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BFBFBF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BFBFBF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BFBFBF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BFBFBF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BFBFBF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BFBFBF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BFBFBF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BFBFBF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AD08A2" w:rsidRPr="00603EC5" w:rsidRDefault="00AD08A2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تخدم أساليب متنوعة من التقوي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AD08A2" w:rsidRPr="00603EC5" w:rsidRDefault="00AD08A2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طلع الطلاب على نتائج التقوي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D08A2" w:rsidRPr="00603EC5" w:rsidTr="00AD08A2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AD08A2" w:rsidRPr="00603EC5" w:rsidRDefault="00AD08A2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جل ملاحظات الطلاب على تحليلات التقوي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</w:tcPr>
          <w:p w:rsidR="00AD08A2" w:rsidRPr="00603EC5" w:rsidRDefault="00AD08A2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6F2148" w:rsidRPr="001463D5" w:rsidRDefault="008C4A4A" w:rsidP="008C4A4A">
      <w:pPr>
        <w:numPr>
          <w:ilvl w:val="0"/>
          <w:numId w:val="28"/>
        </w:numPr>
        <w:rPr>
          <w:b/>
          <w:bCs/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sz w:val="18"/>
          <w:szCs w:val="18"/>
          <w:rtl/>
          <w:lang w:bidi="ar-EG"/>
        </w:rPr>
        <w:t>المقترحات:</w:t>
      </w:r>
    </w:p>
    <w:sectPr w:rsidR="006F2148" w:rsidRPr="001463D5" w:rsidSect="007D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26" w:right="1412" w:bottom="360" w:left="99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6C28" w:rsidRDefault="00976C28">
      <w:r>
        <w:separator/>
      </w:r>
    </w:p>
  </w:endnote>
  <w:endnote w:type="continuationSeparator" w:id="0">
    <w:p w:rsidR="00976C28" w:rsidRDefault="0097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6AE" w:rsidRDefault="009936AE" w:rsidP="00215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  <w:p w:rsidR="009936AE" w:rsidRDefault="0099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7307" w:rsidRDefault="009973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7307" w:rsidRDefault="00997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6C28" w:rsidRDefault="00976C28">
      <w:r>
        <w:separator/>
      </w:r>
    </w:p>
  </w:footnote>
  <w:footnote w:type="continuationSeparator" w:id="0">
    <w:p w:rsidR="00976C28" w:rsidRDefault="00976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7307" w:rsidRDefault="009973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9C5" w:rsidRDefault="00C939C5">
    <w:pPr>
      <w:pStyle w:val="Header"/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</w:pPr>
  </w:p>
  <w:p w:rsidR="00C939C5" w:rsidRDefault="007F3BAF" w:rsidP="00791E6A">
    <w:pPr>
      <w:pStyle w:val="Header"/>
      <w:rPr>
        <w:rFonts w:hint="cs"/>
        <w:rtl/>
        <w:lang w:bidi="ar-EG"/>
      </w:rPr>
    </w:pP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العام الدراسى: 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791E6A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/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791E6A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1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فصل الدراسي :</w:t>
    </w:r>
    <w:r w:rsidR="00351F61">
      <w:rPr>
        <w:rFonts w:eastAsia="SimSun" w:cs="Simplified Arabic" w:hint="cs"/>
        <w:b/>
        <w:bCs/>
        <w:sz w:val="20"/>
        <w:szCs w:val="20"/>
        <w:rtl/>
        <w:lang w:bidi="ar-EG"/>
      </w:rPr>
      <w:t>الثانى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         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برنامج :</w:t>
    </w:r>
    <w:r w:rsidR="004535E3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A97EA3">
      <w:rPr>
        <w:rFonts w:eastAsia="SimSun" w:cs="Simplified Arabic" w:hint="cs"/>
        <w:b/>
        <w:bCs/>
        <w:sz w:val="20"/>
        <w:szCs w:val="20"/>
        <w:rtl/>
        <w:lang w:bidi="ar-EG"/>
      </w:rPr>
      <w:t>النبات والكيمياء</w:t>
    </w:r>
    <w:r w:rsidR="000D4DE7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FC6118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 w:rsidR="0045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المستوى:</w:t>
    </w:r>
    <w:r w:rsidR="00997307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الراب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7307" w:rsidRDefault="00997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mso2"/>
      </v:shape>
    </w:pict>
  </w:numPicBullet>
  <w:abstractNum w:abstractNumId="0" w15:restartNumberingAfterBreak="0">
    <w:nsid w:val="00F908DA"/>
    <w:multiLevelType w:val="hybridMultilevel"/>
    <w:tmpl w:val="944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062"/>
    <w:multiLevelType w:val="hybridMultilevel"/>
    <w:tmpl w:val="06E4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064"/>
    <w:multiLevelType w:val="hybridMultilevel"/>
    <w:tmpl w:val="A3EA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504"/>
    <w:multiLevelType w:val="hybridMultilevel"/>
    <w:tmpl w:val="C9F4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9F5"/>
    <w:multiLevelType w:val="multilevel"/>
    <w:tmpl w:val="F844E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B540E"/>
    <w:multiLevelType w:val="hybridMultilevel"/>
    <w:tmpl w:val="7D1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66C"/>
    <w:multiLevelType w:val="multilevel"/>
    <w:tmpl w:val="07A244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D56F9E"/>
    <w:multiLevelType w:val="hybridMultilevel"/>
    <w:tmpl w:val="BF5EF0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7B60"/>
    <w:multiLevelType w:val="hybridMultilevel"/>
    <w:tmpl w:val="C36467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A9A"/>
    <w:multiLevelType w:val="hybridMultilevel"/>
    <w:tmpl w:val="7282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755"/>
    <w:multiLevelType w:val="hybridMultilevel"/>
    <w:tmpl w:val="27184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19C0"/>
    <w:multiLevelType w:val="hybridMultilevel"/>
    <w:tmpl w:val="70F4E37A"/>
    <w:lvl w:ilvl="0" w:tplc="AF8040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4F"/>
    <w:multiLevelType w:val="hybridMultilevel"/>
    <w:tmpl w:val="9F6A2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F55902"/>
    <w:multiLevelType w:val="hybridMultilevel"/>
    <w:tmpl w:val="2756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51B15"/>
    <w:multiLevelType w:val="hybridMultilevel"/>
    <w:tmpl w:val="F844E4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B53DC"/>
    <w:multiLevelType w:val="hybridMultilevel"/>
    <w:tmpl w:val="A9C8C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C3F6E"/>
    <w:multiLevelType w:val="hybridMultilevel"/>
    <w:tmpl w:val="60E213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7A0487"/>
    <w:multiLevelType w:val="hybridMultilevel"/>
    <w:tmpl w:val="A3429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37051"/>
    <w:multiLevelType w:val="hybridMultilevel"/>
    <w:tmpl w:val="412A62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65139"/>
    <w:multiLevelType w:val="hybridMultilevel"/>
    <w:tmpl w:val="8764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41E24"/>
    <w:multiLevelType w:val="hybridMultilevel"/>
    <w:tmpl w:val="07A244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CB39CC"/>
    <w:multiLevelType w:val="hybridMultilevel"/>
    <w:tmpl w:val="2F4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5F70"/>
    <w:multiLevelType w:val="hybridMultilevel"/>
    <w:tmpl w:val="88DA7A7E"/>
    <w:lvl w:ilvl="0" w:tplc="3FA644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728EA"/>
    <w:multiLevelType w:val="hybridMultilevel"/>
    <w:tmpl w:val="923217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73F549CD"/>
    <w:multiLevelType w:val="hybridMultilevel"/>
    <w:tmpl w:val="F21EF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C529A"/>
    <w:multiLevelType w:val="hybridMultilevel"/>
    <w:tmpl w:val="A3EAF920"/>
    <w:lvl w:ilvl="0" w:tplc="1440230C">
      <w:start w:val="1"/>
      <w:numFmt w:val="bullet"/>
      <w:lvlText w:val="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2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E6"/>
    <w:rsid w:val="000014AC"/>
    <w:rsid w:val="000015A9"/>
    <w:rsid w:val="00001DB3"/>
    <w:rsid w:val="00002D5F"/>
    <w:rsid w:val="00005577"/>
    <w:rsid w:val="000062BA"/>
    <w:rsid w:val="00007024"/>
    <w:rsid w:val="000106A6"/>
    <w:rsid w:val="000108AC"/>
    <w:rsid w:val="00011466"/>
    <w:rsid w:val="000129DE"/>
    <w:rsid w:val="0001321B"/>
    <w:rsid w:val="000156C9"/>
    <w:rsid w:val="00015E32"/>
    <w:rsid w:val="0001735B"/>
    <w:rsid w:val="000221E8"/>
    <w:rsid w:val="00022A28"/>
    <w:rsid w:val="000232C9"/>
    <w:rsid w:val="00023E71"/>
    <w:rsid w:val="00023E79"/>
    <w:rsid w:val="000249BA"/>
    <w:rsid w:val="00024E15"/>
    <w:rsid w:val="000259E8"/>
    <w:rsid w:val="000265C1"/>
    <w:rsid w:val="00026EC2"/>
    <w:rsid w:val="00027855"/>
    <w:rsid w:val="00030574"/>
    <w:rsid w:val="00030E3F"/>
    <w:rsid w:val="0003158B"/>
    <w:rsid w:val="0003162C"/>
    <w:rsid w:val="0003392B"/>
    <w:rsid w:val="00034057"/>
    <w:rsid w:val="000343B1"/>
    <w:rsid w:val="00034E8B"/>
    <w:rsid w:val="00035DFF"/>
    <w:rsid w:val="00035FF2"/>
    <w:rsid w:val="00044339"/>
    <w:rsid w:val="0005027E"/>
    <w:rsid w:val="000513D8"/>
    <w:rsid w:val="00051E2F"/>
    <w:rsid w:val="00052934"/>
    <w:rsid w:val="00052957"/>
    <w:rsid w:val="00052994"/>
    <w:rsid w:val="00052FF5"/>
    <w:rsid w:val="00053C05"/>
    <w:rsid w:val="0005491B"/>
    <w:rsid w:val="000553F5"/>
    <w:rsid w:val="00057172"/>
    <w:rsid w:val="000607BA"/>
    <w:rsid w:val="000609C8"/>
    <w:rsid w:val="000617E8"/>
    <w:rsid w:val="00063DC8"/>
    <w:rsid w:val="0006497F"/>
    <w:rsid w:val="00066D25"/>
    <w:rsid w:val="000673B0"/>
    <w:rsid w:val="00070ACE"/>
    <w:rsid w:val="00071D03"/>
    <w:rsid w:val="00072059"/>
    <w:rsid w:val="00073A65"/>
    <w:rsid w:val="00074501"/>
    <w:rsid w:val="00074AF4"/>
    <w:rsid w:val="00077E81"/>
    <w:rsid w:val="00081DC7"/>
    <w:rsid w:val="0008239A"/>
    <w:rsid w:val="00083DA5"/>
    <w:rsid w:val="00084A9F"/>
    <w:rsid w:val="0008708B"/>
    <w:rsid w:val="000877F0"/>
    <w:rsid w:val="00092622"/>
    <w:rsid w:val="0009269B"/>
    <w:rsid w:val="00095D11"/>
    <w:rsid w:val="000971C3"/>
    <w:rsid w:val="00097A2A"/>
    <w:rsid w:val="00097F03"/>
    <w:rsid w:val="000A0015"/>
    <w:rsid w:val="000A0D85"/>
    <w:rsid w:val="000A2EE3"/>
    <w:rsid w:val="000A3877"/>
    <w:rsid w:val="000A3D1B"/>
    <w:rsid w:val="000A3E3D"/>
    <w:rsid w:val="000A4ADC"/>
    <w:rsid w:val="000A4C1D"/>
    <w:rsid w:val="000A5F6E"/>
    <w:rsid w:val="000A6F9E"/>
    <w:rsid w:val="000A71E2"/>
    <w:rsid w:val="000A766D"/>
    <w:rsid w:val="000A7E9A"/>
    <w:rsid w:val="000B2F1A"/>
    <w:rsid w:val="000B39FA"/>
    <w:rsid w:val="000B508B"/>
    <w:rsid w:val="000B7F04"/>
    <w:rsid w:val="000C01B1"/>
    <w:rsid w:val="000C1A8C"/>
    <w:rsid w:val="000C1E2C"/>
    <w:rsid w:val="000C1FB4"/>
    <w:rsid w:val="000C2B73"/>
    <w:rsid w:val="000C39B6"/>
    <w:rsid w:val="000C4C26"/>
    <w:rsid w:val="000C7AC5"/>
    <w:rsid w:val="000C7FD8"/>
    <w:rsid w:val="000D1458"/>
    <w:rsid w:val="000D1D8B"/>
    <w:rsid w:val="000D3AA0"/>
    <w:rsid w:val="000D404F"/>
    <w:rsid w:val="000D42CC"/>
    <w:rsid w:val="000D440E"/>
    <w:rsid w:val="000D4DE7"/>
    <w:rsid w:val="000D5884"/>
    <w:rsid w:val="000D5959"/>
    <w:rsid w:val="000E03D0"/>
    <w:rsid w:val="000E17EB"/>
    <w:rsid w:val="000E28E8"/>
    <w:rsid w:val="000E3E8E"/>
    <w:rsid w:val="000E5832"/>
    <w:rsid w:val="000E59E9"/>
    <w:rsid w:val="000E5F12"/>
    <w:rsid w:val="000E6321"/>
    <w:rsid w:val="000E634A"/>
    <w:rsid w:val="000E64EF"/>
    <w:rsid w:val="000E74FD"/>
    <w:rsid w:val="000F35AA"/>
    <w:rsid w:val="000F516C"/>
    <w:rsid w:val="000F51A8"/>
    <w:rsid w:val="000F7774"/>
    <w:rsid w:val="00100145"/>
    <w:rsid w:val="00102D37"/>
    <w:rsid w:val="00103767"/>
    <w:rsid w:val="00103EB1"/>
    <w:rsid w:val="00104FAE"/>
    <w:rsid w:val="00106B92"/>
    <w:rsid w:val="001077F3"/>
    <w:rsid w:val="00111BA5"/>
    <w:rsid w:val="00115E97"/>
    <w:rsid w:val="001167CC"/>
    <w:rsid w:val="00120938"/>
    <w:rsid w:val="001209FB"/>
    <w:rsid w:val="0012197C"/>
    <w:rsid w:val="0012268C"/>
    <w:rsid w:val="00122729"/>
    <w:rsid w:val="001259F4"/>
    <w:rsid w:val="00125D7C"/>
    <w:rsid w:val="001269D9"/>
    <w:rsid w:val="00127574"/>
    <w:rsid w:val="00130560"/>
    <w:rsid w:val="00133743"/>
    <w:rsid w:val="00135D2D"/>
    <w:rsid w:val="00136805"/>
    <w:rsid w:val="00136C68"/>
    <w:rsid w:val="001372E0"/>
    <w:rsid w:val="001374F4"/>
    <w:rsid w:val="001376C4"/>
    <w:rsid w:val="00140297"/>
    <w:rsid w:val="00140C95"/>
    <w:rsid w:val="00141061"/>
    <w:rsid w:val="0014182B"/>
    <w:rsid w:val="00141B26"/>
    <w:rsid w:val="00142180"/>
    <w:rsid w:val="00142A70"/>
    <w:rsid w:val="00144C01"/>
    <w:rsid w:val="0014574F"/>
    <w:rsid w:val="001463D5"/>
    <w:rsid w:val="00146550"/>
    <w:rsid w:val="00147A6B"/>
    <w:rsid w:val="00147FE2"/>
    <w:rsid w:val="0015061B"/>
    <w:rsid w:val="00150631"/>
    <w:rsid w:val="00151F7B"/>
    <w:rsid w:val="00154950"/>
    <w:rsid w:val="00156D55"/>
    <w:rsid w:val="001577F6"/>
    <w:rsid w:val="00160E06"/>
    <w:rsid w:val="00162D23"/>
    <w:rsid w:val="00163B3A"/>
    <w:rsid w:val="001655BE"/>
    <w:rsid w:val="001661BD"/>
    <w:rsid w:val="0016699D"/>
    <w:rsid w:val="001679EF"/>
    <w:rsid w:val="00167D6B"/>
    <w:rsid w:val="0017142E"/>
    <w:rsid w:val="00171EED"/>
    <w:rsid w:val="0017295C"/>
    <w:rsid w:val="00173ED3"/>
    <w:rsid w:val="00176FED"/>
    <w:rsid w:val="0017785C"/>
    <w:rsid w:val="00177EF6"/>
    <w:rsid w:val="001800F2"/>
    <w:rsid w:val="001807B4"/>
    <w:rsid w:val="00180EB0"/>
    <w:rsid w:val="00182671"/>
    <w:rsid w:val="00184145"/>
    <w:rsid w:val="001844FF"/>
    <w:rsid w:val="00185018"/>
    <w:rsid w:val="00190D22"/>
    <w:rsid w:val="001922D4"/>
    <w:rsid w:val="00192AEF"/>
    <w:rsid w:val="00193393"/>
    <w:rsid w:val="0019655E"/>
    <w:rsid w:val="00197427"/>
    <w:rsid w:val="001A06C4"/>
    <w:rsid w:val="001A0A46"/>
    <w:rsid w:val="001A19C8"/>
    <w:rsid w:val="001A1FC4"/>
    <w:rsid w:val="001A2929"/>
    <w:rsid w:val="001A3990"/>
    <w:rsid w:val="001A3D29"/>
    <w:rsid w:val="001A66A1"/>
    <w:rsid w:val="001A70AA"/>
    <w:rsid w:val="001B011D"/>
    <w:rsid w:val="001B0463"/>
    <w:rsid w:val="001B1FD0"/>
    <w:rsid w:val="001B3A1E"/>
    <w:rsid w:val="001B3DE6"/>
    <w:rsid w:val="001B41B0"/>
    <w:rsid w:val="001B5216"/>
    <w:rsid w:val="001B6A85"/>
    <w:rsid w:val="001B7105"/>
    <w:rsid w:val="001C1A11"/>
    <w:rsid w:val="001C231C"/>
    <w:rsid w:val="001C3B4E"/>
    <w:rsid w:val="001C4023"/>
    <w:rsid w:val="001C4A61"/>
    <w:rsid w:val="001C4D18"/>
    <w:rsid w:val="001C5FCC"/>
    <w:rsid w:val="001D0A73"/>
    <w:rsid w:val="001D197E"/>
    <w:rsid w:val="001D3000"/>
    <w:rsid w:val="001D3C8F"/>
    <w:rsid w:val="001D4F2D"/>
    <w:rsid w:val="001D54AC"/>
    <w:rsid w:val="001D6202"/>
    <w:rsid w:val="001E0CD2"/>
    <w:rsid w:val="001E18FC"/>
    <w:rsid w:val="001E1C01"/>
    <w:rsid w:val="001E2E96"/>
    <w:rsid w:val="001E3ECE"/>
    <w:rsid w:val="001E4FDC"/>
    <w:rsid w:val="001E58BC"/>
    <w:rsid w:val="001E5A42"/>
    <w:rsid w:val="001E6704"/>
    <w:rsid w:val="001E7598"/>
    <w:rsid w:val="001F1026"/>
    <w:rsid w:val="001F11DD"/>
    <w:rsid w:val="001F2354"/>
    <w:rsid w:val="001F5BC4"/>
    <w:rsid w:val="001F71CD"/>
    <w:rsid w:val="001F71D5"/>
    <w:rsid w:val="001F7494"/>
    <w:rsid w:val="001F74C6"/>
    <w:rsid w:val="00200158"/>
    <w:rsid w:val="00201D0A"/>
    <w:rsid w:val="00201EB9"/>
    <w:rsid w:val="00203248"/>
    <w:rsid w:val="0020346A"/>
    <w:rsid w:val="0020377A"/>
    <w:rsid w:val="002043A0"/>
    <w:rsid w:val="002044A9"/>
    <w:rsid w:val="00211764"/>
    <w:rsid w:val="002124AC"/>
    <w:rsid w:val="0021286A"/>
    <w:rsid w:val="00214883"/>
    <w:rsid w:val="002151E6"/>
    <w:rsid w:val="00216530"/>
    <w:rsid w:val="002168C9"/>
    <w:rsid w:val="002168DD"/>
    <w:rsid w:val="00217C8C"/>
    <w:rsid w:val="00220516"/>
    <w:rsid w:val="00221208"/>
    <w:rsid w:val="00221423"/>
    <w:rsid w:val="00226665"/>
    <w:rsid w:val="00227046"/>
    <w:rsid w:val="00227307"/>
    <w:rsid w:val="00227603"/>
    <w:rsid w:val="002278A0"/>
    <w:rsid w:val="0023026A"/>
    <w:rsid w:val="0023040A"/>
    <w:rsid w:val="002306B2"/>
    <w:rsid w:val="002308B3"/>
    <w:rsid w:val="00230F04"/>
    <w:rsid w:val="00233DC2"/>
    <w:rsid w:val="00234D9D"/>
    <w:rsid w:val="002355DB"/>
    <w:rsid w:val="00235B65"/>
    <w:rsid w:val="002372A9"/>
    <w:rsid w:val="002378B9"/>
    <w:rsid w:val="00242D3C"/>
    <w:rsid w:val="00245322"/>
    <w:rsid w:val="002455B3"/>
    <w:rsid w:val="00245EDB"/>
    <w:rsid w:val="00246B87"/>
    <w:rsid w:val="00247F46"/>
    <w:rsid w:val="00253777"/>
    <w:rsid w:val="00254091"/>
    <w:rsid w:val="002540BF"/>
    <w:rsid w:val="00255333"/>
    <w:rsid w:val="00256F9C"/>
    <w:rsid w:val="002603EC"/>
    <w:rsid w:val="00261657"/>
    <w:rsid w:val="00263A01"/>
    <w:rsid w:val="00266D27"/>
    <w:rsid w:val="00266D55"/>
    <w:rsid w:val="00266EC7"/>
    <w:rsid w:val="002678D9"/>
    <w:rsid w:val="00267BAA"/>
    <w:rsid w:val="00270274"/>
    <w:rsid w:val="002703F8"/>
    <w:rsid w:val="00270986"/>
    <w:rsid w:val="00272E70"/>
    <w:rsid w:val="00274872"/>
    <w:rsid w:val="00275E91"/>
    <w:rsid w:val="00275F6B"/>
    <w:rsid w:val="002764F1"/>
    <w:rsid w:val="00276C1B"/>
    <w:rsid w:val="00280AF5"/>
    <w:rsid w:val="0028148C"/>
    <w:rsid w:val="00281D1D"/>
    <w:rsid w:val="00282643"/>
    <w:rsid w:val="00286662"/>
    <w:rsid w:val="00287396"/>
    <w:rsid w:val="002904E5"/>
    <w:rsid w:val="0029092C"/>
    <w:rsid w:val="00291485"/>
    <w:rsid w:val="00292905"/>
    <w:rsid w:val="00293041"/>
    <w:rsid w:val="00293612"/>
    <w:rsid w:val="00293B29"/>
    <w:rsid w:val="00294383"/>
    <w:rsid w:val="00296501"/>
    <w:rsid w:val="002A049F"/>
    <w:rsid w:val="002A141E"/>
    <w:rsid w:val="002A3CB5"/>
    <w:rsid w:val="002A49AE"/>
    <w:rsid w:val="002A4B9C"/>
    <w:rsid w:val="002A5098"/>
    <w:rsid w:val="002A5912"/>
    <w:rsid w:val="002A6B14"/>
    <w:rsid w:val="002A7E94"/>
    <w:rsid w:val="002B089D"/>
    <w:rsid w:val="002B20CE"/>
    <w:rsid w:val="002B3602"/>
    <w:rsid w:val="002B509A"/>
    <w:rsid w:val="002B5B19"/>
    <w:rsid w:val="002B65B0"/>
    <w:rsid w:val="002C24EB"/>
    <w:rsid w:val="002C34AB"/>
    <w:rsid w:val="002C3740"/>
    <w:rsid w:val="002C4AAC"/>
    <w:rsid w:val="002C51E1"/>
    <w:rsid w:val="002C5F63"/>
    <w:rsid w:val="002C604D"/>
    <w:rsid w:val="002C71B4"/>
    <w:rsid w:val="002D1022"/>
    <w:rsid w:val="002D1911"/>
    <w:rsid w:val="002D3187"/>
    <w:rsid w:val="002D374F"/>
    <w:rsid w:val="002D4436"/>
    <w:rsid w:val="002D44DA"/>
    <w:rsid w:val="002D5729"/>
    <w:rsid w:val="002D6DAB"/>
    <w:rsid w:val="002D744F"/>
    <w:rsid w:val="002E139C"/>
    <w:rsid w:val="002E2C58"/>
    <w:rsid w:val="002E320F"/>
    <w:rsid w:val="002E41C5"/>
    <w:rsid w:val="002E4CBC"/>
    <w:rsid w:val="002E4D35"/>
    <w:rsid w:val="002E5282"/>
    <w:rsid w:val="002E74B6"/>
    <w:rsid w:val="002F251C"/>
    <w:rsid w:val="002F3456"/>
    <w:rsid w:val="002F55CC"/>
    <w:rsid w:val="002F5EE8"/>
    <w:rsid w:val="002F6605"/>
    <w:rsid w:val="002F6FAE"/>
    <w:rsid w:val="00302184"/>
    <w:rsid w:val="00305581"/>
    <w:rsid w:val="00305F29"/>
    <w:rsid w:val="00307627"/>
    <w:rsid w:val="0031076C"/>
    <w:rsid w:val="00311DED"/>
    <w:rsid w:val="00313A8F"/>
    <w:rsid w:val="00317934"/>
    <w:rsid w:val="0032068B"/>
    <w:rsid w:val="00320D4C"/>
    <w:rsid w:val="003215DF"/>
    <w:rsid w:val="00322A54"/>
    <w:rsid w:val="003243B1"/>
    <w:rsid w:val="003247DF"/>
    <w:rsid w:val="00324C89"/>
    <w:rsid w:val="00325E76"/>
    <w:rsid w:val="003274C7"/>
    <w:rsid w:val="00331B0D"/>
    <w:rsid w:val="00331C72"/>
    <w:rsid w:val="00333ADB"/>
    <w:rsid w:val="0033465C"/>
    <w:rsid w:val="003352AA"/>
    <w:rsid w:val="003357A8"/>
    <w:rsid w:val="003368E3"/>
    <w:rsid w:val="00336C1E"/>
    <w:rsid w:val="0033788D"/>
    <w:rsid w:val="00341741"/>
    <w:rsid w:val="00343960"/>
    <w:rsid w:val="00343EC4"/>
    <w:rsid w:val="00344DB1"/>
    <w:rsid w:val="0034667F"/>
    <w:rsid w:val="0034697C"/>
    <w:rsid w:val="0034767E"/>
    <w:rsid w:val="003500B7"/>
    <w:rsid w:val="00351F61"/>
    <w:rsid w:val="00354013"/>
    <w:rsid w:val="003549BA"/>
    <w:rsid w:val="00355B19"/>
    <w:rsid w:val="0035781D"/>
    <w:rsid w:val="00357892"/>
    <w:rsid w:val="003622F0"/>
    <w:rsid w:val="003624F5"/>
    <w:rsid w:val="00363A00"/>
    <w:rsid w:val="00364286"/>
    <w:rsid w:val="003650F4"/>
    <w:rsid w:val="00365641"/>
    <w:rsid w:val="003658FB"/>
    <w:rsid w:val="003659F6"/>
    <w:rsid w:val="00365C13"/>
    <w:rsid w:val="00366813"/>
    <w:rsid w:val="00366920"/>
    <w:rsid w:val="00366CC1"/>
    <w:rsid w:val="00370D23"/>
    <w:rsid w:val="0037465C"/>
    <w:rsid w:val="00376461"/>
    <w:rsid w:val="00380CE3"/>
    <w:rsid w:val="00381263"/>
    <w:rsid w:val="003853D9"/>
    <w:rsid w:val="00387665"/>
    <w:rsid w:val="00387BE4"/>
    <w:rsid w:val="0039052B"/>
    <w:rsid w:val="0039445F"/>
    <w:rsid w:val="003946CC"/>
    <w:rsid w:val="00394954"/>
    <w:rsid w:val="00395144"/>
    <w:rsid w:val="00395324"/>
    <w:rsid w:val="003A1E98"/>
    <w:rsid w:val="003A2A11"/>
    <w:rsid w:val="003A2B90"/>
    <w:rsid w:val="003A31C1"/>
    <w:rsid w:val="003A3C84"/>
    <w:rsid w:val="003A4007"/>
    <w:rsid w:val="003B09A6"/>
    <w:rsid w:val="003B09B4"/>
    <w:rsid w:val="003B1507"/>
    <w:rsid w:val="003B4013"/>
    <w:rsid w:val="003B4573"/>
    <w:rsid w:val="003B4C74"/>
    <w:rsid w:val="003B5086"/>
    <w:rsid w:val="003B517A"/>
    <w:rsid w:val="003B5DE9"/>
    <w:rsid w:val="003B60B1"/>
    <w:rsid w:val="003B6B5E"/>
    <w:rsid w:val="003C006A"/>
    <w:rsid w:val="003C0BED"/>
    <w:rsid w:val="003C112D"/>
    <w:rsid w:val="003C18F4"/>
    <w:rsid w:val="003C4064"/>
    <w:rsid w:val="003C4564"/>
    <w:rsid w:val="003C6A93"/>
    <w:rsid w:val="003C6F23"/>
    <w:rsid w:val="003C7837"/>
    <w:rsid w:val="003D138E"/>
    <w:rsid w:val="003D20FF"/>
    <w:rsid w:val="003D277C"/>
    <w:rsid w:val="003D2FA2"/>
    <w:rsid w:val="003D30A6"/>
    <w:rsid w:val="003D3C23"/>
    <w:rsid w:val="003D4023"/>
    <w:rsid w:val="003D4579"/>
    <w:rsid w:val="003D4877"/>
    <w:rsid w:val="003E0026"/>
    <w:rsid w:val="003E1C36"/>
    <w:rsid w:val="003E1F78"/>
    <w:rsid w:val="003E7066"/>
    <w:rsid w:val="003E7D76"/>
    <w:rsid w:val="003F07D1"/>
    <w:rsid w:val="003F41C1"/>
    <w:rsid w:val="003F6E6E"/>
    <w:rsid w:val="003F70AA"/>
    <w:rsid w:val="003F7E80"/>
    <w:rsid w:val="00401432"/>
    <w:rsid w:val="00402B11"/>
    <w:rsid w:val="00402B18"/>
    <w:rsid w:val="00402BC4"/>
    <w:rsid w:val="00403269"/>
    <w:rsid w:val="004048C5"/>
    <w:rsid w:val="00406E42"/>
    <w:rsid w:val="00411271"/>
    <w:rsid w:val="004115F8"/>
    <w:rsid w:val="0041255F"/>
    <w:rsid w:val="004139B8"/>
    <w:rsid w:val="00413F27"/>
    <w:rsid w:val="00414A3E"/>
    <w:rsid w:val="00415536"/>
    <w:rsid w:val="004158C8"/>
    <w:rsid w:val="004164D5"/>
    <w:rsid w:val="00416A42"/>
    <w:rsid w:val="00416A6F"/>
    <w:rsid w:val="00420F41"/>
    <w:rsid w:val="00420F92"/>
    <w:rsid w:val="00421692"/>
    <w:rsid w:val="004233B4"/>
    <w:rsid w:val="00423D30"/>
    <w:rsid w:val="004260D0"/>
    <w:rsid w:val="004279C2"/>
    <w:rsid w:val="00427C0D"/>
    <w:rsid w:val="0043061C"/>
    <w:rsid w:val="00430E75"/>
    <w:rsid w:val="00430FCC"/>
    <w:rsid w:val="00431A09"/>
    <w:rsid w:val="004323DB"/>
    <w:rsid w:val="00433C9C"/>
    <w:rsid w:val="004343B1"/>
    <w:rsid w:val="004347E3"/>
    <w:rsid w:val="00434EFC"/>
    <w:rsid w:val="0043661A"/>
    <w:rsid w:val="00436ADA"/>
    <w:rsid w:val="00436AEE"/>
    <w:rsid w:val="00437166"/>
    <w:rsid w:val="00437878"/>
    <w:rsid w:val="00440727"/>
    <w:rsid w:val="004418D5"/>
    <w:rsid w:val="00441C7A"/>
    <w:rsid w:val="004439A1"/>
    <w:rsid w:val="004453C7"/>
    <w:rsid w:val="00445DB2"/>
    <w:rsid w:val="0044620C"/>
    <w:rsid w:val="004466D7"/>
    <w:rsid w:val="004511D1"/>
    <w:rsid w:val="004522B2"/>
    <w:rsid w:val="004523B1"/>
    <w:rsid w:val="0045348A"/>
    <w:rsid w:val="004535E3"/>
    <w:rsid w:val="0045369C"/>
    <w:rsid w:val="00453F74"/>
    <w:rsid w:val="00454046"/>
    <w:rsid w:val="00454519"/>
    <w:rsid w:val="004548B3"/>
    <w:rsid w:val="00455E9A"/>
    <w:rsid w:val="004567A8"/>
    <w:rsid w:val="0046151A"/>
    <w:rsid w:val="004637E0"/>
    <w:rsid w:val="00463841"/>
    <w:rsid w:val="00464F4B"/>
    <w:rsid w:val="00465BEF"/>
    <w:rsid w:val="0046654E"/>
    <w:rsid w:val="00466651"/>
    <w:rsid w:val="00467126"/>
    <w:rsid w:val="004705B3"/>
    <w:rsid w:val="00470AEC"/>
    <w:rsid w:val="00470B17"/>
    <w:rsid w:val="00470C13"/>
    <w:rsid w:val="00470DC9"/>
    <w:rsid w:val="004712E9"/>
    <w:rsid w:val="00473D61"/>
    <w:rsid w:val="004758EE"/>
    <w:rsid w:val="00476F7D"/>
    <w:rsid w:val="00480964"/>
    <w:rsid w:val="00482AA4"/>
    <w:rsid w:val="004832A3"/>
    <w:rsid w:val="0048360B"/>
    <w:rsid w:val="004848EF"/>
    <w:rsid w:val="00485878"/>
    <w:rsid w:val="0048793A"/>
    <w:rsid w:val="00491A14"/>
    <w:rsid w:val="00492C0C"/>
    <w:rsid w:val="00494031"/>
    <w:rsid w:val="00494CB8"/>
    <w:rsid w:val="0049528A"/>
    <w:rsid w:val="004952DA"/>
    <w:rsid w:val="004953B9"/>
    <w:rsid w:val="00495E8A"/>
    <w:rsid w:val="00495F6C"/>
    <w:rsid w:val="004A14F8"/>
    <w:rsid w:val="004A1572"/>
    <w:rsid w:val="004A16FF"/>
    <w:rsid w:val="004A215B"/>
    <w:rsid w:val="004A5B96"/>
    <w:rsid w:val="004A7B04"/>
    <w:rsid w:val="004B00A5"/>
    <w:rsid w:val="004B285F"/>
    <w:rsid w:val="004B2CE8"/>
    <w:rsid w:val="004B2F9B"/>
    <w:rsid w:val="004B304E"/>
    <w:rsid w:val="004B33C8"/>
    <w:rsid w:val="004B4301"/>
    <w:rsid w:val="004B597A"/>
    <w:rsid w:val="004B6137"/>
    <w:rsid w:val="004B70C6"/>
    <w:rsid w:val="004B7318"/>
    <w:rsid w:val="004C0426"/>
    <w:rsid w:val="004C1928"/>
    <w:rsid w:val="004C23C5"/>
    <w:rsid w:val="004C3E88"/>
    <w:rsid w:val="004C483C"/>
    <w:rsid w:val="004C5105"/>
    <w:rsid w:val="004C5E2D"/>
    <w:rsid w:val="004C6A2D"/>
    <w:rsid w:val="004C78BC"/>
    <w:rsid w:val="004C7E49"/>
    <w:rsid w:val="004D09EF"/>
    <w:rsid w:val="004D1E61"/>
    <w:rsid w:val="004D2787"/>
    <w:rsid w:val="004D3B19"/>
    <w:rsid w:val="004D4C5F"/>
    <w:rsid w:val="004D568B"/>
    <w:rsid w:val="004D5C9A"/>
    <w:rsid w:val="004D63D7"/>
    <w:rsid w:val="004D729A"/>
    <w:rsid w:val="004E21CA"/>
    <w:rsid w:val="004E32C5"/>
    <w:rsid w:val="004E3BFD"/>
    <w:rsid w:val="004E4291"/>
    <w:rsid w:val="004E4F5F"/>
    <w:rsid w:val="004E5A94"/>
    <w:rsid w:val="004E685F"/>
    <w:rsid w:val="004F0B04"/>
    <w:rsid w:val="004F18BB"/>
    <w:rsid w:val="004F1DC4"/>
    <w:rsid w:val="004F2F6F"/>
    <w:rsid w:val="004F3B55"/>
    <w:rsid w:val="004F3C10"/>
    <w:rsid w:val="004F41C1"/>
    <w:rsid w:val="004F5F69"/>
    <w:rsid w:val="00501037"/>
    <w:rsid w:val="00501A5B"/>
    <w:rsid w:val="00501F53"/>
    <w:rsid w:val="00502025"/>
    <w:rsid w:val="00502727"/>
    <w:rsid w:val="00502BFA"/>
    <w:rsid w:val="00502CF7"/>
    <w:rsid w:val="00504768"/>
    <w:rsid w:val="00505B74"/>
    <w:rsid w:val="00505BD2"/>
    <w:rsid w:val="00506A15"/>
    <w:rsid w:val="00507194"/>
    <w:rsid w:val="0051031A"/>
    <w:rsid w:val="00511086"/>
    <w:rsid w:val="00511459"/>
    <w:rsid w:val="00511783"/>
    <w:rsid w:val="005127D7"/>
    <w:rsid w:val="00512B48"/>
    <w:rsid w:val="00513029"/>
    <w:rsid w:val="00513E0D"/>
    <w:rsid w:val="005146AD"/>
    <w:rsid w:val="00514F5A"/>
    <w:rsid w:val="0051577B"/>
    <w:rsid w:val="00516987"/>
    <w:rsid w:val="00517759"/>
    <w:rsid w:val="0052008E"/>
    <w:rsid w:val="00521381"/>
    <w:rsid w:val="00521B88"/>
    <w:rsid w:val="005221B4"/>
    <w:rsid w:val="00524361"/>
    <w:rsid w:val="00524E3B"/>
    <w:rsid w:val="0052525E"/>
    <w:rsid w:val="005300FF"/>
    <w:rsid w:val="0053032E"/>
    <w:rsid w:val="0053039B"/>
    <w:rsid w:val="00530838"/>
    <w:rsid w:val="00530B3F"/>
    <w:rsid w:val="00537126"/>
    <w:rsid w:val="005378CF"/>
    <w:rsid w:val="00537A9E"/>
    <w:rsid w:val="00542212"/>
    <w:rsid w:val="005437D4"/>
    <w:rsid w:val="00545FEA"/>
    <w:rsid w:val="005476D2"/>
    <w:rsid w:val="00550229"/>
    <w:rsid w:val="00552E07"/>
    <w:rsid w:val="00553013"/>
    <w:rsid w:val="005538DB"/>
    <w:rsid w:val="00553BF9"/>
    <w:rsid w:val="005565BE"/>
    <w:rsid w:val="00562F08"/>
    <w:rsid w:val="0056322B"/>
    <w:rsid w:val="005636A7"/>
    <w:rsid w:val="00563D15"/>
    <w:rsid w:val="0056405A"/>
    <w:rsid w:val="00564909"/>
    <w:rsid w:val="0056506E"/>
    <w:rsid w:val="005678F0"/>
    <w:rsid w:val="00567D1B"/>
    <w:rsid w:val="0057054F"/>
    <w:rsid w:val="00571134"/>
    <w:rsid w:val="00571DC4"/>
    <w:rsid w:val="00572470"/>
    <w:rsid w:val="00574EBD"/>
    <w:rsid w:val="005805A4"/>
    <w:rsid w:val="00581CC0"/>
    <w:rsid w:val="00583898"/>
    <w:rsid w:val="00586BDC"/>
    <w:rsid w:val="005870FF"/>
    <w:rsid w:val="00590804"/>
    <w:rsid w:val="00591F6E"/>
    <w:rsid w:val="00592187"/>
    <w:rsid w:val="00596214"/>
    <w:rsid w:val="005968DC"/>
    <w:rsid w:val="00596BC6"/>
    <w:rsid w:val="00597740"/>
    <w:rsid w:val="00597923"/>
    <w:rsid w:val="00597C05"/>
    <w:rsid w:val="005A0644"/>
    <w:rsid w:val="005A0830"/>
    <w:rsid w:val="005A0D8D"/>
    <w:rsid w:val="005A152E"/>
    <w:rsid w:val="005A15A8"/>
    <w:rsid w:val="005A2984"/>
    <w:rsid w:val="005A4D45"/>
    <w:rsid w:val="005A5474"/>
    <w:rsid w:val="005A6AD9"/>
    <w:rsid w:val="005A788F"/>
    <w:rsid w:val="005B034C"/>
    <w:rsid w:val="005B1D53"/>
    <w:rsid w:val="005B238E"/>
    <w:rsid w:val="005B3857"/>
    <w:rsid w:val="005B3B73"/>
    <w:rsid w:val="005B5061"/>
    <w:rsid w:val="005B54C6"/>
    <w:rsid w:val="005B5BC0"/>
    <w:rsid w:val="005B7099"/>
    <w:rsid w:val="005B771B"/>
    <w:rsid w:val="005C0D62"/>
    <w:rsid w:val="005C0D9D"/>
    <w:rsid w:val="005C1C0A"/>
    <w:rsid w:val="005C3E97"/>
    <w:rsid w:val="005C4F7D"/>
    <w:rsid w:val="005C55AD"/>
    <w:rsid w:val="005C56BB"/>
    <w:rsid w:val="005D046D"/>
    <w:rsid w:val="005D1300"/>
    <w:rsid w:val="005D1494"/>
    <w:rsid w:val="005D1977"/>
    <w:rsid w:val="005D2152"/>
    <w:rsid w:val="005D2725"/>
    <w:rsid w:val="005D2902"/>
    <w:rsid w:val="005D42F0"/>
    <w:rsid w:val="005D44E1"/>
    <w:rsid w:val="005D5FB8"/>
    <w:rsid w:val="005D6AC2"/>
    <w:rsid w:val="005D6F82"/>
    <w:rsid w:val="005D7646"/>
    <w:rsid w:val="005D77EF"/>
    <w:rsid w:val="005D7A92"/>
    <w:rsid w:val="005E05B2"/>
    <w:rsid w:val="005E141E"/>
    <w:rsid w:val="005E1BF3"/>
    <w:rsid w:val="005E1D3A"/>
    <w:rsid w:val="005E212F"/>
    <w:rsid w:val="005E2502"/>
    <w:rsid w:val="005E2E08"/>
    <w:rsid w:val="005E76B1"/>
    <w:rsid w:val="005E7B86"/>
    <w:rsid w:val="005F1DB4"/>
    <w:rsid w:val="005F23B1"/>
    <w:rsid w:val="005F488A"/>
    <w:rsid w:val="005F5422"/>
    <w:rsid w:val="005F62DF"/>
    <w:rsid w:val="005F6707"/>
    <w:rsid w:val="00600E20"/>
    <w:rsid w:val="00601145"/>
    <w:rsid w:val="00601413"/>
    <w:rsid w:val="00601586"/>
    <w:rsid w:val="006026BA"/>
    <w:rsid w:val="0060298D"/>
    <w:rsid w:val="00602ABF"/>
    <w:rsid w:val="00603A6E"/>
    <w:rsid w:val="00603EC5"/>
    <w:rsid w:val="0060461A"/>
    <w:rsid w:val="00604908"/>
    <w:rsid w:val="0061012C"/>
    <w:rsid w:val="006104CD"/>
    <w:rsid w:val="00612570"/>
    <w:rsid w:val="00612D8E"/>
    <w:rsid w:val="006177EB"/>
    <w:rsid w:val="00617CB3"/>
    <w:rsid w:val="00621C7A"/>
    <w:rsid w:val="00621F9F"/>
    <w:rsid w:val="00621FC9"/>
    <w:rsid w:val="0062397B"/>
    <w:rsid w:val="00624689"/>
    <w:rsid w:val="006257AA"/>
    <w:rsid w:val="00625A44"/>
    <w:rsid w:val="00625AD3"/>
    <w:rsid w:val="0062685B"/>
    <w:rsid w:val="00627E6E"/>
    <w:rsid w:val="006336D1"/>
    <w:rsid w:val="00636F1A"/>
    <w:rsid w:val="0063719D"/>
    <w:rsid w:val="00640D65"/>
    <w:rsid w:val="00641C7D"/>
    <w:rsid w:val="00642FAE"/>
    <w:rsid w:val="0064330F"/>
    <w:rsid w:val="00643DFD"/>
    <w:rsid w:val="006455B1"/>
    <w:rsid w:val="00646E62"/>
    <w:rsid w:val="00647C44"/>
    <w:rsid w:val="00647C86"/>
    <w:rsid w:val="006535AB"/>
    <w:rsid w:val="00654995"/>
    <w:rsid w:val="0065611B"/>
    <w:rsid w:val="006567E7"/>
    <w:rsid w:val="00657A8E"/>
    <w:rsid w:val="00657B72"/>
    <w:rsid w:val="00657C0F"/>
    <w:rsid w:val="00657DC3"/>
    <w:rsid w:val="00661435"/>
    <w:rsid w:val="0066297D"/>
    <w:rsid w:val="00662AB6"/>
    <w:rsid w:val="0066336D"/>
    <w:rsid w:val="006639B4"/>
    <w:rsid w:val="006642CC"/>
    <w:rsid w:val="00665414"/>
    <w:rsid w:val="006657E3"/>
    <w:rsid w:val="00666916"/>
    <w:rsid w:val="0066799A"/>
    <w:rsid w:val="0067060E"/>
    <w:rsid w:val="00671FE3"/>
    <w:rsid w:val="00672D2D"/>
    <w:rsid w:val="006734CA"/>
    <w:rsid w:val="00674097"/>
    <w:rsid w:val="00674C79"/>
    <w:rsid w:val="006754A8"/>
    <w:rsid w:val="006764BC"/>
    <w:rsid w:val="006778C5"/>
    <w:rsid w:val="00677B81"/>
    <w:rsid w:val="00677BFF"/>
    <w:rsid w:val="0068286C"/>
    <w:rsid w:val="00683101"/>
    <w:rsid w:val="006835D2"/>
    <w:rsid w:val="00683CC7"/>
    <w:rsid w:val="00683DEB"/>
    <w:rsid w:val="00684B77"/>
    <w:rsid w:val="0068654C"/>
    <w:rsid w:val="00687E9D"/>
    <w:rsid w:val="00691466"/>
    <w:rsid w:val="00692875"/>
    <w:rsid w:val="00693066"/>
    <w:rsid w:val="0069400A"/>
    <w:rsid w:val="0069416B"/>
    <w:rsid w:val="006951D9"/>
    <w:rsid w:val="00695218"/>
    <w:rsid w:val="0069564C"/>
    <w:rsid w:val="00695ADF"/>
    <w:rsid w:val="00695C91"/>
    <w:rsid w:val="00695CA8"/>
    <w:rsid w:val="00696472"/>
    <w:rsid w:val="006A0B13"/>
    <w:rsid w:val="006A15C9"/>
    <w:rsid w:val="006A26FB"/>
    <w:rsid w:val="006A341A"/>
    <w:rsid w:val="006A3828"/>
    <w:rsid w:val="006A3ED1"/>
    <w:rsid w:val="006A5B3B"/>
    <w:rsid w:val="006A5F5A"/>
    <w:rsid w:val="006A60BE"/>
    <w:rsid w:val="006A7B7C"/>
    <w:rsid w:val="006A7D80"/>
    <w:rsid w:val="006B34BB"/>
    <w:rsid w:val="006B4273"/>
    <w:rsid w:val="006B4813"/>
    <w:rsid w:val="006B4936"/>
    <w:rsid w:val="006B711B"/>
    <w:rsid w:val="006B77C0"/>
    <w:rsid w:val="006C19AE"/>
    <w:rsid w:val="006C1D09"/>
    <w:rsid w:val="006C348F"/>
    <w:rsid w:val="006C3CBB"/>
    <w:rsid w:val="006C4E1A"/>
    <w:rsid w:val="006C52AB"/>
    <w:rsid w:val="006C5D71"/>
    <w:rsid w:val="006C65EC"/>
    <w:rsid w:val="006C6619"/>
    <w:rsid w:val="006C695A"/>
    <w:rsid w:val="006C6C7D"/>
    <w:rsid w:val="006C7516"/>
    <w:rsid w:val="006D1306"/>
    <w:rsid w:val="006D266F"/>
    <w:rsid w:val="006D3A64"/>
    <w:rsid w:val="006D4DE1"/>
    <w:rsid w:val="006D5160"/>
    <w:rsid w:val="006D606C"/>
    <w:rsid w:val="006D659C"/>
    <w:rsid w:val="006E1E92"/>
    <w:rsid w:val="006E2CE9"/>
    <w:rsid w:val="006E31E7"/>
    <w:rsid w:val="006E3A03"/>
    <w:rsid w:val="006E415E"/>
    <w:rsid w:val="006E57A5"/>
    <w:rsid w:val="006E6006"/>
    <w:rsid w:val="006E69C5"/>
    <w:rsid w:val="006E7887"/>
    <w:rsid w:val="006E7E10"/>
    <w:rsid w:val="006E7ED1"/>
    <w:rsid w:val="006F0A46"/>
    <w:rsid w:val="006F0CD9"/>
    <w:rsid w:val="006F2148"/>
    <w:rsid w:val="006F2B1F"/>
    <w:rsid w:val="006F3272"/>
    <w:rsid w:val="006F3809"/>
    <w:rsid w:val="006F3AEB"/>
    <w:rsid w:val="006F5B0B"/>
    <w:rsid w:val="006F5C5D"/>
    <w:rsid w:val="006F7EDD"/>
    <w:rsid w:val="00700E1C"/>
    <w:rsid w:val="00702716"/>
    <w:rsid w:val="00704285"/>
    <w:rsid w:val="00704FE0"/>
    <w:rsid w:val="00705744"/>
    <w:rsid w:val="0070618E"/>
    <w:rsid w:val="00706AA7"/>
    <w:rsid w:val="007077CF"/>
    <w:rsid w:val="00712879"/>
    <w:rsid w:val="00713AA4"/>
    <w:rsid w:val="007144B5"/>
    <w:rsid w:val="00714862"/>
    <w:rsid w:val="00715058"/>
    <w:rsid w:val="007178A1"/>
    <w:rsid w:val="00720DF8"/>
    <w:rsid w:val="007245F1"/>
    <w:rsid w:val="00724E61"/>
    <w:rsid w:val="0072612A"/>
    <w:rsid w:val="0072624F"/>
    <w:rsid w:val="00731383"/>
    <w:rsid w:val="007314E5"/>
    <w:rsid w:val="0073181E"/>
    <w:rsid w:val="00732484"/>
    <w:rsid w:val="00732769"/>
    <w:rsid w:val="00733303"/>
    <w:rsid w:val="007333E2"/>
    <w:rsid w:val="00733B0F"/>
    <w:rsid w:val="00734309"/>
    <w:rsid w:val="00734833"/>
    <w:rsid w:val="00735673"/>
    <w:rsid w:val="00741AAF"/>
    <w:rsid w:val="00741C29"/>
    <w:rsid w:val="00742409"/>
    <w:rsid w:val="00742B38"/>
    <w:rsid w:val="00745764"/>
    <w:rsid w:val="00746F14"/>
    <w:rsid w:val="00746FC2"/>
    <w:rsid w:val="00747BDA"/>
    <w:rsid w:val="0075012C"/>
    <w:rsid w:val="00752DC6"/>
    <w:rsid w:val="00752E0B"/>
    <w:rsid w:val="00753103"/>
    <w:rsid w:val="007538F5"/>
    <w:rsid w:val="00754E03"/>
    <w:rsid w:val="007568B9"/>
    <w:rsid w:val="0075709D"/>
    <w:rsid w:val="0075783B"/>
    <w:rsid w:val="007579A1"/>
    <w:rsid w:val="00757FD4"/>
    <w:rsid w:val="00760F4B"/>
    <w:rsid w:val="00761037"/>
    <w:rsid w:val="007654C8"/>
    <w:rsid w:val="007656AA"/>
    <w:rsid w:val="007669F5"/>
    <w:rsid w:val="00774DEB"/>
    <w:rsid w:val="00774F6F"/>
    <w:rsid w:val="00776340"/>
    <w:rsid w:val="00777096"/>
    <w:rsid w:val="007775DE"/>
    <w:rsid w:val="0078018B"/>
    <w:rsid w:val="00780521"/>
    <w:rsid w:val="00781090"/>
    <w:rsid w:val="00783089"/>
    <w:rsid w:val="007836BE"/>
    <w:rsid w:val="00784656"/>
    <w:rsid w:val="007852E5"/>
    <w:rsid w:val="00785AFB"/>
    <w:rsid w:val="00786F77"/>
    <w:rsid w:val="00787662"/>
    <w:rsid w:val="007877C6"/>
    <w:rsid w:val="00791090"/>
    <w:rsid w:val="00791E6A"/>
    <w:rsid w:val="00791F1C"/>
    <w:rsid w:val="00793400"/>
    <w:rsid w:val="007948E8"/>
    <w:rsid w:val="00794A60"/>
    <w:rsid w:val="00795D51"/>
    <w:rsid w:val="00797F7F"/>
    <w:rsid w:val="007A026F"/>
    <w:rsid w:val="007A06A4"/>
    <w:rsid w:val="007A1E83"/>
    <w:rsid w:val="007A4CD0"/>
    <w:rsid w:val="007A52DE"/>
    <w:rsid w:val="007A5907"/>
    <w:rsid w:val="007B08E2"/>
    <w:rsid w:val="007B0A71"/>
    <w:rsid w:val="007B1F2F"/>
    <w:rsid w:val="007B3D94"/>
    <w:rsid w:val="007B5D9F"/>
    <w:rsid w:val="007B6828"/>
    <w:rsid w:val="007B750D"/>
    <w:rsid w:val="007C0771"/>
    <w:rsid w:val="007C1095"/>
    <w:rsid w:val="007C34BA"/>
    <w:rsid w:val="007C4957"/>
    <w:rsid w:val="007C5F40"/>
    <w:rsid w:val="007D02E1"/>
    <w:rsid w:val="007D0AC9"/>
    <w:rsid w:val="007D3943"/>
    <w:rsid w:val="007D3B9F"/>
    <w:rsid w:val="007D5891"/>
    <w:rsid w:val="007D7B63"/>
    <w:rsid w:val="007E0CA3"/>
    <w:rsid w:val="007E0F91"/>
    <w:rsid w:val="007E1CC4"/>
    <w:rsid w:val="007E2364"/>
    <w:rsid w:val="007E2531"/>
    <w:rsid w:val="007E298F"/>
    <w:rsid w:val="007E34D5"/>
    <w:rsid w:val="007E3607"/>
    <w:rsid w:val="007E391B"/>
    <w:rsid w:val="007E5A49"/>
    <w:rsid w:val="007E5D25"/>
    <w:rsid w:val="007E5ED1"/>
    <w:rsid w:val="007E608A"/>
    <w:rsid w:val="007E6544"/>
    <w:rsid w:val="007E684E"/>
    <w:rsid w:val="007F0F75"/>
    <w:rsid w:val="007F156A"/>
    <w:rsid w:val="007F16AB"/>
    <w:rsid w:val="007F3BAF"/>
    <w:rsid w:val="007F4052"/>
    <w:rsid w:val="007F47BC"/>
    <w:rsid w:val="007F68CF"/>
    <w:rsid w:val="007F7137"/>
    <w:rsid w:val="007F767D"/>
    <w:rsid w:val="00802956"/>
    <w:rsid w:val="00803439"/>
    <w:rsid w:val="00804AC7"/>
    <w:rsid w:val="00804D5B"/>
    <w:rsid w:val="008059C5"/>
    <w:rsid w:val="00806043"/>
    <w:rsid w:val="0081024B"/>
    <w:rsid w:val="00810370"/>
    <w:rsid w:val="00813947"/>
    <w:rsid w:val="00814EB8"/>
    <w:rsid w:val="00814F3D"/>
    <w:rsid w:val="00817A32"/>
    <w:rsid w:val="00822437"/>
    <w:rsid w:val="00824399"/>
    <w:rsid w:val="00825AA8"/>
    <w:rsid w:val="00827EED"/>
    <w:rsid w:val="00831CF0"/>
    <w:rsid w:val="00832B9A"/>
    <w:rsid w:val="008334DF"/>
    <w:rsid w:val="00834291"/>
    <w:rsid w:val="00834F31"/>
    <w:rsid w:val="008365F6"/>
    <w:rsid w:val="00837282"/>
    <w:rsid w:val="008408B8"/>
    <w:rsid w:val="00840D08"/>
    <w:rsid w:val="008443BD"/>
    <w:rsid w:val="00844E2E"/>
    <w:rsid w:val="00845222"/>
    <w:rsid w:val="00850188"/>
    <w:rsid w:val="00850196"/>
    <w:rsid w:val="00850DAA"/>
    <w:rsid w:val="008510D0"/>
    <w:rsid w:val="008512EC"/>
    <w:rsid w:val="00851DBA"/>
    <w:rsid w:val="00854DCB"/>
    <w:rsid w:val="0085516A"/>
    <w:rsid w:val="008563D5"/>
    <w:rsid w:val="00856519"/>
    <w:rsid w:val="00856613"/>
    <w:rsid w:val="008570DA"/>
    <w:rsid w:val="00857173"/>
    <w:rsid w:val="008575D2"/>
    <w:rsid w:val="00857DE0"/>
    <w:rsid w:val="008602B1"/>
    <w:rsid w:val="008604E4"/>
    <w:rsid w:val="008607CD"/>
    <w:rsid w:val="0086089D"/>
    <w:rsid w:val="00863357"/>
    <w:rsid w:val="00863C80"/>
    <w:rsid w:val="008646D0"/>
    <w:rsid w:val="0086540A"/>
    <w:rsid w:val="00865435"/>
    <w:rsid w:val="0086574B"/>
    <w:rsid w:val="00867407"/>
    <w:rsid w:val="00870077"/>
    <w:rsid w:val="0087059D"/>
    <w:rsid w:val="00873DC5"/>
    <w:rsid w:val="00875D03"/>
    <w:rsid w:val="00875DC6"/>
    <w:rsid w:val="00876C2C"/>
    <w:rsid w:val="0087741B"/>
    <w:rsid w:val="008827F6"/>
    <w:rsid w:val="00882A13"/>
    <w:rsid w:val="00883409"/>
    <w:rsid w:val="00883717"/>
    <w:rsid w:val="008857C8"/>
    <w:rsid w:val="008863EC"/>
    <w:rsid w:val="008932F4"/>
    <w:rsid w:val="008941D7"/>
    <w:rsid w:val="00896099"/>
    <w:rsid w:val="00897A1D"/>
    <w:rsid w:val="008A0ACB"/>
    <w:rsid w:val="008A2A99"/>
    <w:rsid w:val="008A68C6"/>
    <w:rsid w:val="008B1A0C"/>
    <w:rsid w:val="008B2FDD"/>
    <w:rsid w:val="008B3979"/>
    <w:rsid w:val="008B3B1E"/>
    <w:rsid w:val="008B437B"/>
    <w:rsid w:val="008B5254"/>
    <w:rsid w:val="008B5B21"/>
    <w:rsid w:val="008B611A"/>
    <w:rsid w:val="008B7717"/>
    <w:rsid w:val="008C176E"/>
    <w:rsid w:val="008C1DD6"/>
    <w:rsid w:val="008C2599"/>
    <w:rsid w:val="008C2FC5"/>
    <w:rsid w:val="008C4A4A"/>
    <w:rsid w:val="008C6089"/>
    <w:rsid w:val="008C7FC9"/>
    <w:rsid w:val="008D3461"/>
    <w:rsid w:val="008D61B7"/>
    <w:rsid w:val="008D6C2C"/>
    <w:rsid w:val="008E13D5"/>
    <w:rsid w:val="008E3D1F"/>
    <w:rsid w:val="008E55AA"/>
    <w:rsid w:val="008E65D2"/>
    <w:rsid w:val="008E70B6"/>
    <w:rsid w:val="008E7D22"/>
    <w:rsid w:val="008F0A19"/>
    <w:rsid w:val="008F0CDE"/>
    <w:rsid w:val="008F12D2"/>
    <w:rsid w:val="008F2543"/>
    <w:rsid w:val="008F356B"/>
    <w:rsid w:val="008F3736"/>
    <w:rsid w:val="008F38D1"/>
    <w:rsid w:val="008F418E"/>
    <w:rsid w:val="008F47FC"/>
    <w:rsid w:val="008F73A1"/>
    <w:rsid w:val="009008CD"/>
    <w:rsid w:val="009013B6"/>
    <w:rsid w:val="00901B95"/>
    <w:rsid w:val="0090297A"/>
    <w:rsid w:val="00904097"/>
    <w:rsid w:val="009064B7"/>
    <w:rsid w:val="00912FB3"/>
    <w:rsid w:val="00913226"/>
    <w:rsid w:val="00913A52"/>
    <w:rsid w:val="00914080"/>
    <w:rsid w:val="009143E8"/>
    <w:rsid w:val="00914E95"/>
    <w:rsid w:val="00915323"/>
    <w:rsid w:val="00916667"/>
    <w:rsid w:val="0091687D"/>
    <w:rsid w:val="00921080"/>
    <w:rsid w:val="00921138"/>
    <w:rsid w:val="00921730"/>
    <w:rsid w:val="00921CD4"/>
    <w:rsid w:val="009225DC"/>
    <w:rsid w:val="00923CEE"/>
    <w:rsid w:val="009240C9"/>
    <w:rsid w:val="00925069"/>
    <w:rsid w:val="009267FF"/>
    <w:rsid w:val="00926974"/>
    <w:rsid w:val="009269E2"/>
    <w:rsid w:val="00927666"/>
    <w:rsid w:val="00931A87"/>
    <w:rsid w:val="0093209E"/>
    <w:rsid w:val="0093247C"/>
    <w:rsid w:val="009334FC"/>
    <w:rsid w:val="009350F0"/>
    <w:rsid w:val="009368B2"/>
    <w:rsid w:val="00936E16"/>
    <w:rsid w:val="009376CC"/>
    <w:rsid w:val="00940B4A"/>
    <w:rsid w:val="00942A41"/>
    <w:rsid w:val="00943313"/>
    <w:rsid w:val="0094336C"/>
    <w:rsid w:val="00943CFD"/>
    <w:rsid w:val="00944AFC"/>
    <w:rsid w:val="009469D9"/>
    <w:rsid w:val="009471EE"/>
    <w:rsid w:val="00950378"/>
    <w:rsid w:val="009541F1"/>
    <w:rsid w:val="009543EA"/>
    <w:rsid w:val="00954DEB"/>
    <w:rsid w:val="00960401"/>
    <w:rsid w:val="0096148C"/>
    <w:rsid w:val="00961BB4"/>
    <w:rsid w:val="00962189"/>
    <w:rsid w:val="00962995"/>
    <w:rsid w:val="009629CB"/>
    <w:rsid w:val="009629D0"/>
    <w:rsid w:val="00962A71"/>
    <w:rsid w:val="00962C66"/>
    <w:rsid w:val="00963E9C"/>
    <w:rsid w:val="009647A4"/>
    <w:rsid w:val="00966295"/>
    <w:rsid w:val="00967255"/>
    <w:rsid w:val="009678A1"/>
    <w:rsid w:val="00967B61"/>
    <w:rsid w:val="00971447"/>
    <w:rsid w:val="00975A75"/>
    <w:rsid w:val="00976AD7"/>
    <w:rsid w:val="00976C28"/>
    <w:rsid w:val="00977E1C"/>
    <w:rsid w:val="00980D35"/>
    <w:rsid w:val="00981C50"/>
    <w:rsid w:val="00981CFA"/>
    <w:rsid w:val="00983EEB"/>
    <w:rsid w:val="00985847"/>
    <w:rsid w:val="00985D0D"/>
    <w:rsid w:val="00986F35"/>
    <w:rsid w:val="00986F8B"/>
    <w:rsid w:val="00987D5F"/>
    <w:rsid w:val="00990048"/>
    <w:rsid w:val="009903AE"/>
    <w:rsid w:val="0099141D"/>
    <w:rsid w:val="009915D7"/>
    <w:rsid w:val="00992525"/>
    <w:rsid w:val="00992959"/>
    <w:rsid w:val="009936AE"/>
    <w:rsid w:val="00993765"/>
    <w:rsid w:val="00996570"/>
    <w:rsid w:val="009972FA"/>
    <w:rsid w:val="00997307"/>
    <w:rsid w:val="009A0D2F"/>
    <w:rsid w:val="009A13D7"/>
    <w:rsid w:val="009A1C2A"/>
    <w:rsid w:val="009A1C83"/>
    <w:rsid w:val="009A5B48"/>
    <w:rsid w:val="009A61C5"/>
    <w:rsid w:val="009A7493"/>
    <w:rsid w:val="009B110D"/>
    <w:rsid w:val="009B1634"/>
    <w:rsid w:val="009B2168"/>
    <w:rsid w:val="009B2DC8"/>
    <w:rsid w:val="009B2DF6"/>
    <w:rsid w:val="009B32BE"/>
    <w:rsid w:val="009B3639"/>
    <w:rsid w:val="009B3E54"/>
    <w:rsid w:val="009C0B35"/>
    <w:rsid w:val="009C2D00"/>
    <w:rsid w:val="009C5E2C"/>
    <w:rsid w:val="009C613E"/>
    <w:rsid w:val="009C6231"/>
    <w:rsid w:val="009D2124"/>
    <w:rsid w:val="009D2309"/>
    <w:rsid w:val="009D33B8"/>
    <w:rsid w:val="009D34CC"/>
    <w:rsid w:val="009D73E1"/>
    <w:rsid w:val="009E16CB"/>
    <w:rsid w:val="009E33CE"/>
    <w:rsid w:val="009E3CE3"/>
    <w:rsid w:val="009E411A"/>
    <w:rsid w:val="009E412F"/>
    <w:rsid w:val="009E4CA8"/>
    <w:rsid w:val="009E50B6"/>
    <w:rsid w:val="009E52BA"/>
    <w:rsid w:val="009E5B8F"/>
    <w:rsid w:val="009E5DA5"/>
    <w:rsid w:val="009E660B"/>
    <w:rsid w:val="009E6E14"/>
    <w:rsid w:val="009E7D5C"/>
    <w:rsid w:val="009F07F2"/>
    <w:rsid w:val="009F0F0E"/>
    <w:rsid w:val="009F0F61"/>
    <w:rsid w:val="009F22CF"/>
    <w:rsid w:val="009F3DD4"/>
    <w:rsid w:val="009F3FDB"/>
    <w:rsid w:val="009F508A"/>
    <w:rsid w:val="009F7A36"/>
    <w:rsid w:val="00A00F88"/>
    <w:rsid w:val="00A010CE"/>
    <w:rsid w:val="00A01319"/>
    <w:rsid w:val="00A01D6B"/>
    <w:rsid w:val="00A03E73"/>
    <w:rsid w:val="00A043DE"/>
    <w:rsid w:val="00A04485"/>
    <w:rsid w:val="00A1289D"/>
    <w:rsid w:val="00A13AC5"/>
    <w:rsid w:val="00A15332"/>
    <w:rsid w:val="00A20909"/>
    <w:rsid w:val="00A21483"/>
    <w:rsid w:val="00A22735"/>
    <w:rsid w:val="00A22CB4"/>
    <w:rsid w:val="00A22E1C"/>
    <w:rsid w:val="00A23F5C"/>
    <w:rsid w:val="00A252D8"/>
    <w:rsid w:val="00A25D12"/>
    <w:rsid w:val="00A30052"/>
    <w:rsid w:val="00A315CB"/>
    <w:rsid w:val="00A35B31"/>
    <w:rsid w:val="00A36179"/>
    <w:rsid w:val="00A3691F"/>
    <w:rsid w:val="00A37474"/>
    <w:rsid w:val="00A37BF1"/>
    <w:rsid w:val="00A41423"/>
    <w:rsid w:val="00A42866"/>
    <w:rsid w:val="00A42D7A"/>
    <w:rsid w:val="00A4351B"/>
    <w:rsid w:val="00A43C1D"/>
    <w:rsid w:val="00A44B07"/>
    <w:rsid w:val="00A450A8"/>
    <w:rsid w:val="00A458BC"/>
    <w:rsid w:val="00A46082"/>
    <w:rsid w:val="00A464E7"/>
    <w:rsid w:val="00A46FA6"/>
    <w:rsid w:val="00A4706A"/>
    <w:rsid w:val="00A523CE"/>
    <w:rsid w:val="00A529E8"/>
    <w:rsid w:val="00A53200"/>
    <w:rsid w:val="00A54BC3"/>
    <w:rsid w:val="00A554D8"/>
    <w:rsid w:val="00A55601"/>
    <w:rsid w:val="00A57CF4"/>
    <w:rsid w:val="00A617D7"/>
    <w:rsid w:val="00A6196C"/>
    <w:rsid w:val="00A61BA0"/>
    <w:rsid w:val="00A62254"/>
    <w:rsid w:val="00A6421B"/>
    <w:rsid w:val="00A644B0"/>
    <w:rsid w:val="00A65D18"/>
    <w:rsid w:val="00A66CD2"/>
    <w:rsid w:val="00A6701B"/>
    <w:rsid w:val="00A67D00"/>
    <w:rsid w:val="00A71B57"/>
    <w:rsid w:val="00A72FA2"/>
    <w:rsid w:val="00A73663"/>
    <w:rsid w:val="00A74835"/>
    <w:rsid w:val="00A7525E"/>
    <w:rsid w:val="00A7623F"/>
    <w:rsid w:val="00A77BEC"/>
    <w:rsid w:val="00A812EB"/>
    <w:rsid w:val="00A83B5F"/>
    <w:rsid w:val="00A84D49"/>
    <w:rsid w:val="00A85E06"/>
    <w:rsid w:val="00A87A56"/>
    <w:rsid w:val="00A908AD"/>
    <w:rsid w:val="00A91584"/>
    <w:rsid w:val="00A91A99"/>
    <w:rsid w:val="00A927EF"/>
    <w:rsid w:val="00A93C3B"/>
    <w:rsid w:val="00A949C9"/>
    <w:rsid w:val="00A95897"/>
    <w:rsid w:val="00A978C7"/>
    <w:rsid w:val="00A97C8A"/>
    <w:rsid w:val="00A97EA3"/>
    <w:rsid w:val="00AA00F2"/>
    <w:rsid w:val="00AA08CA"/>
    <w:rsid w:val="00AA0B7C"/>
    <w:rsid w:val="00AA182E"/>
    <w:rsid w:val="00AA1D00"/>
    <w:rsid w:val="00AA2AEF"/>
    <w:rsid w:val="00AA38B1"/>
    <w:rsid w:val="00AA38B4"/>
    <w:rsid w:val="00AA3AC4"/>
    <w:rsid w:val="00AA659A"/>
    <w:rsid w:val="00AA6D6D"/>
    <w:rsid w:val="00AA76F3"/>
    <w:rsid w:val="00AB03AA"/>
    <w:rsid w:val="00AB1125"/>
    <w:rsid w:val="00AB23FC"/>
    <w:rsid w:val="00AB334D"/>
    <w:rsid w:val="00AB490E"/>
    <w:rsid w:val="00AB4EB9"/>
    <w:rsid w:val="00AB5187"/>
    <w:rsid w:val="00AB52A2"/>
    <w:rsid w:val="00AB601A"/>
    <w:rsid w:val="00AB6109"/>
    <w:rsid w:val="00AB710A"/>
    <w:rsid w:val="00AB7C9A"/>
    <w:rsid w:val="00AC10A4"/>
    <w:rsid w:val="00AC12DE"/>
    <w:rsid w:val="00AC24B7"/>
    <w:rsid w:val="00AC36FF"/>
    <w:rsid w:val="00AC39AD"/>
    <w:rsid w:val="00AC53CF"/>
    <w:rsid w:val="00AC6846"/>
    <w:rsid w:val="00AC6CA1"/>
    <w:rsid w:val="00AC7CDF"/>
    <w:rsid w:val="00AD0805"/>
    <w:rsid w:val="00AD08A2"/>
    <w:rsid w:val="00AD2278"/>
    <w:rsid w:val="00AD2818"/>
    <w:rsid w:val="00AD4EC0"/>
    <w:rsid w:val="00AD5238"/>
    <w:rsid w:val="00AD6FBF"/>
    <w:rsid w:val="00AD7ACC"/>
    <w:rsid w:val="00AD7DE8"/>
    <w:rsid w:val="00AE08E4"/>
    <w:rsid w:val="00AE37B3"/>
    <w:rsid w:val="00AE425C"/>
    <w:rsid w:val="00AE49B6"/>
    <w:rsid w:val="00AE526B"/>
    <w:rsid w:val="00AE5859"/>
    <w:rsid w:val="00AE615D"/>
    <w:rsid w:val="00AE669F"/>
    <w:rsid w:val="00AF030F"/>
    <w:rsid w:val="00AF2DB9"/>
    <w:rsid w:val="00AF3F04"/>
    <w:rsid w:val="00AF604D"/>
    <w:rsid w:val="00AF69F2"/>
    <w:rsid w:val="00B0009C"/>
    <w:rsid w:val="00B006F2"/>
    <w:rsid w:val="00B00F37"/>
    <w:rsid w:val="00B01401"/>
    <w:rsid w:val="00B028C2"/>
    <w:rsid w:val="00B0448B"/>
    <w:rsid w:val="00B063B6"/>
    <w:rsid w:val="00B06E4B"/>
    <w:rsid w:val="00B06F66"/>
    <w:rsid w:val="00B10904"/>
    <w:rsid w:val="00B134D4"/>
    <w:rsid w:val="00B1509B"/>
    <w:rsid w:val="00B16B37"/>
    <w:rsid w:val="00B21BCE"/>
    <w:rsid w:val="00B2281D"/>
    <w:rsid w:val="00B22BC1"/>
    <w:rsid w:val="00B239AC"/>
    <w:rsid w:val="00B25DF9"/>
    <w:rsid w:val="00B27B8A"/>
    <w:rsid w:val="00B30653"/>
    <w:rsid w:val="00B314E9"/>
    <w:rsid w:val="00B3349B"/>
    <w:rsid w:val="00B339BA"/>
    <w:rsid w:val="00B33B2C"/>
    <w:rsid w:val="00B340CA"/>
    <w:rsid w:val="00B342DE"/>
    <w:rsid w:val="00B34B1B"/>
    <w:rsid w:val="00B35157"/>
    <w:rsid w:val="00B3570F"/>
    <w:rsid w:val="00B365D4"/>
    <w:rsid w:val="00B36B10"/>
    <w:rsid w:val="00B377FE"/>
    <w:rsid w:val="00B404A6"/>
    <w:rsid w:val="00B41674"/>
    <w:rsid w:val="00B41FE5"/>
    <w:rsid w:val="00B42EC0"/>
    <w:rsid w:val="00B4394D"/>
    <w:rsid w:val="00B45954"/>
    <w:rsid w:val="00B45AD2"/>
    <w:rsid w:val="00B47A57"/>
    <w:rsid w:val="00B507D0"/>
    <w:rsid w:val="00B51BDE"/>
    <w:rsid w:val="00B51CDF"/>
    <w:rsid w:val="00B532F4"/>
    <w:rsid w:val="00B541EE"/>
    <w:rsid w:val="00B54802"/>
    <w:rsid w:val="00B54E53"/>
    <w:rsid w:val="00B55388"/>
    <w:rsid w:val="00B55493"/>
    <w:rsid w:val="00B55889"/>
    <w:rsid w:val="00B57E27"/>
    <w:rsid w:val="00B6022C"/>
    <w:rsid w:val="00B603BB"/>
    <w:rsid w:val="00B60E03"/>
    <w:rsid w:val="00B61361"/>
    <w:rsid w:val="00B61FC8"/>
    <w:rsid w:val="00B625B5"/>
    <w:rsid w:val="00B62CBF"/>
    <w:rsid w:val="00B62EB0"/>
    <w:rsid w:val="00B633DF"/>
    <w:rsid w:val="00B64615"/>
    <w:rsid w:val="00B66AA1"/>
    <w:rsid w:val="00B7270C"/>
    <w:rsid w:val="00B7274A"/>
    <w:rsid w:val="00B743C1"/>
    <w:rsid w:val="00B745EE"/>
    <w:rsid w:val="00B74D24"/>
    <w:rsid w:val="00B808E8"/>
    <w:rsid w:val="00B81C77"/>
    <w:rsid w:val="00B823B6"/>
    <w:rsid w:val="00B8361E"/>
    <w:rsid w:val="00B83CFB"/>
    <w:rsid w:val="00B84D65"/>
    <w:rsid w:val="00B851E0"/>
    <w:rsid w:val="00B85255"/>
    <w:rsid w:val="00B85C07"/>
    <w:rsid w:val="00B87050"/>
    <w:rsid w:val="00B87585"/>
    <w:rsid w:val="00B91BC7"/>
    <w:rsid w:val="00B93D70"/>
    <w:rsid w:val="00B94CA5"/>
    <w:rsid w:val="00B94D6C"/>
    <w:rsid w:val="00B95C39"/>
    <w:rsid w:val="00B95D34"/>
    <w:rsid w:val="00B95EB9"/>
    <w:rsid w:val="00B97740"/>
    <w:rsid w:val="00B97ECB"/>
    <w:rsid w:val="00BA0FCE"/>
    <w:rsid w:val="00BA14C3"/>
    <w:rsid w:val="00BA7060"/>
    <w:rsid w:val="00BA7F65"/>
    <w:rsid w:val="00BB03D3"/>
    <w:rsid w:val="00BB0D36"/>
    <w:rsid w:val="00BB1215"/>
    <w:rsid w:val="00BB1F99"/>
    <w:rsid w:val="00BB3773"/>
    <w:rsid w:val="00BB3D5A"/>
    <w:rsid w:val="00BB593D"/>
    <w:rsid w:val="00BB6053"/>
    <w:rsid w:val="00BB62C4"/>
    <w:rsid w:val="00BB6BFA"/>
    <w:rsid w:val="00BB6FFC"/>
    <w:rsid w:val="00BB7DE9"/>
    <w:rsid w:val="00BC0197"/>
    <w:rsid w:val="00BC0651"/>
    <w:rsid w:val="00BC111F"/>
    <w:rsid w:val="00BC128F"/>
    <w:rsid w:val="00BC12E5"/>
    <w:rsid w:val="00BC19F2"/>
    <w:rsid w:val="00BC44B1"/>
    <w:rsid w:val="00BC4A6A"/>
    <w:rsid w:val="00BC557E"/>
    <w:rsid w:val="00BC6D75"/>
    <w:rsid w:val="00BD4C1D"/>
    <w:rsid w:val="00BD5F8D"/>
    <w:rsid w:val="00BD6073"/>
    <w:rsid w:val="00BD64B1"/>
    <w:rsid w:val="00BD64E5"/>
    <w:rsid w:val="00BD77B2"/>
    <w:rsid w:val="00BE2331"/>
    <w:rsid w:val="00BE3182"/>
    <w:rsid w:val="00BE4E2C"/>
    <w:rsid w:val="00BE534E"/>
    <w:rsid w:val="00BE5C95"/>
    <w:rsid w:val="00BE5E35"/>
    <w:rsid w:val="00BE7BA4"/>
    <w:rsid w:val="00BF019B"/>
    <w:rsid w:val="00BF0630"/>
    <w:rsid w:val="00BF1ADE"/>
    <w:rsid w:val="00BF2105"/>
    <w:rsid w:val="00BF4610"/>
    <w:rsid w:val="00BF4D29"/>
    <w:rsid w:val="00BF5131"/>
    <w:rsid w:val="00BF6343"/>
    <w:rsid w:val="00C00E8F"/>
    <w:rsid w:val="00C01F61"/>
    <w:rsid w:val="00C03893"/>
    <w:rsid w:val="00C04C5B"/>
    <w:rsid w:val="00C05379"/>
    <w:rsid w:val="00C057CF"/>
    <w:rsid w:val="00C142EE"/>
    <w:rsid w:val="00C15B5B"/>
    <w:rsid w:val="00C161CF"/>
    <w:rsid w:val="00C17257"/>
    <w:rsid w:val="00C200F4"/>
    <w:rsid w:val="00C2046F"/>
    <w:rsid w:val="00C264C1"/>
    <w:rsid w:val="00C2764F"/>
    <w:rsid w:val="00C3118A"/>
    <w:rsid w:val="00C31268"/>
    <w:rsid w:val="00C318FF"/>
    <w:rsid w:val="00C343D6"/>
    <w:rsid w:val="00C34B5C"/>
    <w:rsid w:val="00C34F15"/>
    <w:rsid w:val="00C37B7E"/>
    <w:rsid w:val="00C40710"/>
    <w:rsid w:val="00C40960"/>
    <w:rsid w:val="00C41F73"/>
    <w:rsid w:val="00C42B07"/>
    <w:rsid w:val="00C42BA0"/>
    <w:rsid w:val="00C42CE5"/>
    <w:rsid w:val="00C430E1"/>
    <w:rsid w:val="00C4372F"/>
    <w:rsid w:val="00C437CF"/>
    <w:rsid w:val="00C45031"/>
    <w:rsid w:val="00C47E8D"/>
    <w:rsid w:val="00C505DF"/>
    <w:rsid w:val="00C520CB"/>
    <w:rsid w:val="00C525F8"/>
    <w:rsid w:val="00C52B96"/>
    <w:rsid w:val="00C546AA"/>
    <w:rsid w:val="00C54E04"/>
    <w:rsid w:val="00C56ECD"/>
    <w:rsid w:val="00C5770C"/>
    <w:rsid w:val="00C57D72"/>
    <w:rsid w:val="00C626BD"/>
    <w:rsid w:val="00C62A6D"/>
    <w:rsid w:val="00C6339D"/>
    <w:rsid w:val="00C6593E"/>
    <w:rsid w:val="00C65958"/>
    <w:rsid w:val="00C65E54"/>
    <w:rsid w:val="00C66741"/>
    <w:rsid w:val="00C73547"/>
    <w:rsid w:val="00C75F4B"/>
    <w:rsid w:val="00C761DA"/>
    <w:rsid w:val="00C76331"/>
    <w:rsid w:val="00C763F5"/>
    <w:rsid w:val="00C76D56"/>
    <w:rsid w:val="00C77DB1"/>
    <w:rsid w:val="00C800ED"/>
    <w:rsid w:val="00C82744"/>
    <w:rsid w:val="00C82DF7"/>
    <w:rsid w:val="00C83995"/>
    <w:rsid w:val="00C84478"/>
    <w:rsid w:val="00C857F3"/>
    <w:rsid w:val="00C865EE"/>
    <w:rsid w:val="00C872D4"/>
    <w:rsid w:val="00C918C2"/>
    <w:rsid w:val="00C91ECA"/>
    <w:rsid w:val="00C92616"/>
    <w:rsid w:val="00C933AD"/>
    <w:rsid w:val="00C939C5"/>
    <w:rsid w:val="00C945B2"/>
    <w:rsid w:val="00C9539B"/>
    <w:rsid w:val="00C961DA"/>
    <w:rsid w:val="00CA01E4"/>
    <w:rsid w:val="00CA3B47"/>
    <w:rsid w:val="00CA4476"/>
    <w:rsid w:val="00CA456A"/>
    <w:rsid w:val="00CA6804"/>
    <w:rsid w:val="00CA6C34"/>
    <w:rsid w:val="00CB11E5"/>
    <w:rsid w:val="00CB1985"/>
    <w:rsid w:val="00CB1D0D"/>
    <w:rsid w:val="00CB2304"/>
    <w:rsid w:val="00CB28B8"/>
    <w:rsid w:val="00CB2D33"/>
    <w:rsid w:val="00CB333A"/>
    <w:rsid w:val="00CB5295"/>
    <w:rsid w:val="00CB5B00"/>
    <w:rsid w:val="00CC1D88"/>
    <w:rsid w:val="00CC3996"/>
    <w:rsid w:val="00CC7B55"/>
    <w:rsid w:val="00CC7B6A"/>
    <w:rsid w:val="00CC7F92"/>
    <w:rsid w:val="00CD05CE"/>
    <w:rsid w:val="00CD24D3"/>
    <w:rsid w:val="00CD36D2"/>
    <w:rsid w:val="00CD395A"/>
    <w:rsid w:val="00CD4ED4"/>
    <w:rsid w:val="00CD5AD9"/>
    <w:rsid w:val="00CD5F0E"/>
    <w:rsid w:val="00CD6965"/>
    <w:rsid w:val="00CD703B"/>
    <w:rsid w:val="00CD717D"/>
    <w:rsid w:val="00CD7904"/>
    <w:rsid w:val="00CD7E25"/>
    <w:rsid w:val="00CE00E5"/>
    <w:rsid w:val="00CE07DC"/>
    <w:rsid w:val="00CE1123"/>
    <w:rsid w:val="00CE196C"/>
    <w:rsid w:val="00CE214A"/>
    <w:rsid w:val="00CE234D"/>
    <w:rsid w:val="00CE4AB8"/>
    <w:rsid w:val="00CE5C08"/>
    <w:rsid w:val="00CE74E3"/>
    <w:rsid w:val="00CF0A18"/>
    <w:rsid w:val="00CF0AD7"/>
    <w:rsid w:val="00CF0E61"/>
    <w:rsid w:val="00CF18E0"/>
    <w:rsid w:val="00CF3331"/>
    <w:rsid w:val="00CF40E6"/>
    <w:rsid w:val="00CF4182"/>
    <w:rsid w:val="00CF41DC"/>
    <w:rsid w:val="00CF4DAF"/>
    <w:rsid w:val="00CF5D96"/>
    <w:rsid w:val="00CF7F32"/>
    <w:rsid w:val="00D002F3"/>
    <w:rsid w:val="00D02ED4"/>
    <w:rsid w:val="00D043D4"/>
    <w:rsid w:val="00D0467A"/>
    <w:rsid w:val="00D0515D"/>
    <w:rsid w:val="00D05D3C"/>
    <w:rsid w:val="00D064D1"/>
    <w:rsid w:val="00D06EFD"/>
    <w:rsid w:val="00D12D1A"/>
    <w:rsid w:val="00D137F0"/>
    <w:rsid w:val="00D13DCD"/>
    <w:rsid w:val="00D152D9"/>
    <w:rsid w:val="00D15CE4"/>
    <w:rsid w:val="00D15EDD"/>
    <w:rsid w:val="00D16493"/>
    <w:rsid w:val="00D20420"/>
    <w:rsid w:val="00D21884"/>
    <w:rsid w:val="00D22C67"/>
    <w:rsid w:val="00D23BDB"/>
    <w:rsid w:val="00D23CD9"/>
    <w:rsid w:val="00D2422C"/>
    <w:rsid w:val="00D24603"/>
    <w:rsid w:val="00D2593C"/>
    <w:rsid w:val="00D268DD"/>
    <w:rsid w:val="00D3012F"/>
    <w:rsid w:val="00D30165"/>
    <w:rsid w:val="00D30850"/>
    <w:rsid w:val="00D30F92"/>
    <w:rsid w:val="00D318C6"/>
    <w:rsid w:val="00D31974"/>
    <w:rsid w:val="00D3448F"/>
    <w:rsid w:val="00D36C91"/>
    <w:rsid w:val="00D371AA"/>
    <w:rsid w:val="00D377FD"/>
    <w:rsid w:val="00D41ACB"/>
    <w:rsid w:val="00D41AEE"/>
    <w:rsid w:val="00D431F0"/>
    <w:rsid w:val="00D45286"/>
    <w:rsid w:val="00D453EE"/>
    <w:rsid w:val="00D463B3"/>
    <w:rsid w:val="00D466AF"/>
    <w:rsid w:val="00D4747C"/>
    <w:rsid w:val="00D47A5B"/>
    <w:rsid w:val="00D51D00"/>
    <w:rsid w:val="00D538AE"/>
    <w:rsid w:val="00D540BA"/>
    <w:rsid w:val="00D5486A"/>
    <w:rsid w:val="00D54E5F"/>
    <w:rsid w:val="00D565CE"/>
    <w:rsid w:val="00D56C80"/>
    <w:rsid w:val="00D57361"/>
    <w:rsid w:val="00D601BF"/>
    <w:rsid w:val="00D66FAF"/>
    <w:rsid w:val="00D67F8A"/>
    <w:rsid w:val="00D702D8"/>
    <w:rsid w:val="00D71427"/>
    <w:rsid w:val="00D71B8A"/>
    <w:rsid w:val="00D72E36"/>
    <w:rsid w:val="00D73319"/>
    <w:rsid w:val="00D7411D"/>
    <w:rsid w:val="00D8190C"/>
    <w:rsid w:val="00D83A23"/>
    <w:rsid w:val="00D83A2F"/>
    <w:rsid w:val="00D83B05"/>
    <w:rsid w:val="00D83D17"/>
    <w:rsid w:val="00D84E0D"/>
    <w:rsid w:val="00D850EB"/>
    <w:rsid w:val="00D923C0"/>
    <w:rsid w:val="00D93DE0"/>
    <w:rsid w:val="00D96327"/>
    <w:rsid w:val="00D97FA0"/>
    <w:rsid w:val="00DA2CF6"/>
    <w:rsid w:val="00DA3349"/>
    <w:rsid w:val="00DA4454"/>
    <w:rsid w:val="00DA461E"/>
    <w:rsid w:val="00DA4657"/>
    <w:rsid w:val="00DA4890"/>
    <w:rsid w:val="00DA57E4"/>
    <w:rsid w:val="00DA59F1"/>
    <w:rsid w:val="00DA61F5"/>
    <w:rsid w:val="00DA6DA9"/>
    <w:rsid w:val="00DA704B"/>
    <w:rsid w:val="00DB2DFF"/>
    <w:rsid w:val="00DB2F99"/>
    <w:rsid w:val="00DB3A4A"/>
    <w:rsid w:val="00DB4099"/>
    <w:rsid w:val="00DB5036"/>
    <w:rsid w:val="00DB65E4"/>
    <w:rsid w:val="00DB70A7"/>
    <w:rsid w:val="00DB7170"/>
    <w:rsid w:val="00DB7E86"/>
    <w:rsid w:val="00DC22FE"/>
    <w:rsid w:val="00DC3784"/>
    <w:rsid w:val="00DC3FC2"/>
    <w:rsid w:val="00DC4453"/>
    <w:rsid w:val="00DC4A30"/>
    <w:rsid w:val="00DC5696"/>
    <w:rsid w:val="00DC5B1F"/>
    <w:rsid w:val="00DC69F6"/>
    <w:rsid w:val="00DC6D69"/>
    <w:rsid w:val="00DD104F"/>
    <w:rsid w:val="00DD281E"/>
    <w:rsid w:val="00DD36B2"/>
    <w:rsid w:val="00DD3A12"/>
    <w:rsid w:val="00DD413A"/>
    <w:rsid w:val="00DD4937"/>
    <w:rsid w:val="00DD502C"/>
    <w:rsid w:val="00DD603D"/>
    <w:rsid w:val="00DD6D5F"/>
    <w:rsid w:val="00DE378C"/>
    <w:rsid w:val="00DE5553"/>
    <w:rsid w:val="00DE619A"/>
    <w:rsid w:val="00DE7156"/>
    <w:rsid w:val="00DF091F"/>
    <w:rsid w:val="00DF0EFC"/>
    <w:rsid w:val="00DF1F24"/>
    <w:rsid w:val="00DF31C9"/>
    <w:rsid w:val="00DF7185"/>
    <w:rsid w:val="00DF79BF"/>
    <w:rsid w:val="00E00B16"/>
    <w:rsid w:val="00E00F93"/>
    <w:rsid w:val="00E010D1"/>
    <w:rsid w:val="00E02690"/>
    <w:rsid w:val="00E03717"/>
    <w:rsid w:val="00E062A0"/>
    <w:rsid w:val="00E072D6"/>
    <w:rsid w:val="00E10F42"/>
    <w:rsid w:val="00E11371"/>
    <w:rsid w:val="00E12A08"/>
    <w:rsid w:val="00E13DAB"/>
    <w:rsid w:val="00E15787"/>
    <w:rsid w:val="00E16E55"/>
    <w:rsid w:val="00E16EE8"/>
    <w:rsid w:val="00E215C0"/>
    <w:rsid w:val="00E22115"/>
    <w:rsid w:val="00E23EA6"/>
    <w:rsid w:val="00E24992"/>
    <w:rsid w:val="00E2686C"/>
    <w:rsid w:val="00E32909"/>
    <w:rsid w:val="00E35706"/>
    <w:rsid w:val="00E36867"/>
    <w:rsid w:val="00E371E8"/>
    <w:rsid w:val="00E37DF9"/>
    <w:rsid w:val="00E40AFB"/>
    <w:rsid w:val="00E411DD"/>
    <w:rsid w:val="00E413A8"/>
    <w:rsid w:val="00E43423"/>
    <w:rsid w:val="00E44685"/>
    <w:rsid w:val="00E45A76"/>
    <w:rsid w:val="00E45C0C"/>
    <w:rsid w:val="00E464C7"/>
    <w:rsid w:val="00E46548"/>
    <w:rsid w:val="00E47807"/>
    <w:rsid w:val="00E507D1"/>
    <w:rsid w:val="00E51DEB"/>
    <w:rsid w:val="00E5357B"/>
    <w:rsid w:val="00E54835"/>
    <w:rsid w:val="00E55DC9"/>
    <w:rsid w:val="00E55E68"/>
    <w:rsid w:val="00E56446"/>
    <w:rsid w:val="00E56CB8"/>
    <w:rsid w:val="00E614E8"/>
    <w:rsid w:val="00E61F4B"/>
    <w:rsid w:val="00E62150"/>
    <w:rsid w:val="00E64EEC"/>
    <w:rsid w:val="00E653BB"/>
    <w:rsid w:val="00E65C89"/>
    <w:rsid w:val="00E6652D"/>
    <w:rsid w:val="00E6721D"/>
    <w:rsid w:val="00E6759B"/>
    <w:rsid w:val="00E70F94"/>
    <w:rsid w:val="00E7104A"/>
    <w:rsid w:val="00E7150B"/>
    <w:rsid w:val="00E72015"/>
    <w:rsid w:val="00E73670"/>
    <w:rsid w:val="00E7373E"/>
    <w:rsid w:val="00E737B8"/>
    <w:rsid w:val="00E742E6"/>
    <w:rsid w:val="00E77966"/>
    <w:rsid w:val="00E803D0"/>
    <w:rsid w:val="00E81179"/>
    <w:rsid w:val="00E82D35"/>
    <w:rsid w:val="00E8321E"/>
    <w:rsid w:val="00E83BF6"/>
    <w:rsid w:val="00E84DA7"/>
    <w:rsid w:val="00E86CE6"/>
    <w:rsid w:val="00E871D7"/>
    <w:rsid w:val="00E87723"/>
    <w:rsid w:val="00E917D4"/>
    <w:rsid w:val="00E92919"/>
    <w:rsid w:val="00E9436E"/>
    <w:rsid w:val="00E96DEF"/>
    <w:rsid w:val="00E97351"/>
    <w:rsid w:val="00E97E29"/>
    <w:rsid w:val="00EA0138"/>
    <w:rsid w:val="00EA0247"/>
    <w:rsid w:val="00EA2AB1"/>
    <w:rsid w:val="00EA2C99"/>
    <w:rsid w:val="00EA418F"/>
    <w:rsid w:val="00EA4A81"/>
    <w:rsid w:val="00EA6C5D"/>
    <w:rsid w:val="00EB0DA1"/>
    <w:rsid w:val="00EB2216"/>
    <w:rsid w:val="00EB2993"/>
    <w:rsid w:val="00EB305A"/>
    <w:rsid w:val="00EB375D"/>
    <w:rsid w:val="00EB444A"/>
    <w:rsid w:val="00EB4DE8"/>
    <w:rsid w:val="00EB678F"/>
    <w:rsid w:val="00EB6B8B"/>
    <w:rsid w:val="00EB6D0C"/>
    <w:rsid w:val="00EC0072"/>
    <w:rsid w:val="00EC0223"/>
    <w:rsid w:val="00EC0DB4"/>
    <w:rsid w:val="00EC16F4"/>
    <w:rsid w:val="00EC1EBE"/>
    <w:rsid w:val="00EC2DF8"/>
    <w:rsid w:val="00EC6FBC"/>
    <w:rsid w:val="00EC75AC"/>
    <w:rsid w:val="00ED000F"/>
    <w:rsid w:val="00ED040C"/>
    <w:rsid w:val="00ED06EC"/>
    <w:rsid w:val="00ED1415"/>
    <w:rsid w:val="00ED17C6"/>
    <w:rsid w:val="00ED1DE3"/>
    <w:rsid w:val="00ED204E"/>
    <w:rsid w:val="00ED2D0B"/>
    <w:rsid w:val="00ED544D"/>
    <w:rsid w:val="00ED54AE"/>
    <w:rsid w:val="00ED5862"/>
    <w:rsid w:val="00ED7480"/>
    <w:rsid w:val="00ED7CD8"/>
    <w:rsid w:val="00EE0170"/>
    <w:rsid w:val="00EE0E42"/>
    <w:rsid w:val="00EE0F2A"/>
    <w:rsid w:val="00EE1BA4"/>
    <w:rsid w:val="00EE2444"/>
    <w:rsid w:val="00EE25C8"/>
    <w:rsid w:val="00EE286F"/>
    <w:rsid w:val="00EE3026"/>
    <w:rsid w:val="00EE48B1"/>
    <w:rsid w:val="00EE51FF"/>
    <w:rsid w:val="00EE5DAE"/>
    <w:rsid w:val="00EE6B39"/>
    <w:rsid w:val="00EE6FF6"/>
    <w:rsid w:val="00EE75DF"/>
    <w:rsid w:val="00EE7D9E"/>
    <w:rsid w:val="00EF0B8F"/>
    <w:rsid w:val="00EF0BAC"/>
    <w:rsid w:val="00EF3680"/>
    <w:rsid w:val="00EF5F2C"/>
    <w:rsid w:val="00EF68EF"/>
    <w:rsid w:val="00EF6FA7"/>
    <w:rsid w:val="00EF70C5"/>
    <w:rsid w:val="00EF74A2"/>
    <w:rsid w:val="00F0013A"/>
    <w:rsid w:val="00F01095"/>
    <w:rsid w:val="00F0113D"/>
    <w:rsid w:val="00F02D4C"/>
    <w:rsid w:val="00F02F01"/>
    <w:rsid w:val="00F03700"/>
    <w:rsid w:val="00F0443D"/>
    <w:rsid w:val="00F04E94"/>
    <w:rsid w:val="00F054AD"/>
    <w:rsid w:val="00F05771"/>
    <w:rsid w:val="00F057A3"/>
    <w:rsid w:val="00F063EA"/>
    <w:rsid w:val="00F06788"/>
    <w:rsid w:val="00F10BCA"/>
    <w:rsid w:val="00F11BAC"/>
    <w:rsid w:val="00F1389C"/>
    <w:rsid w:val="00F2040D"/>
    <w:rsid w:val="00F21945"/>
    <w:rsid w:val="00F22FCF"/>
    <w:rsid w:val="00F23C6E"/>
    <w:rsid w:val="00F248E9"/>
    <w:rsid w:val="00F2549A"/>
    <w:rsid w:val="00F273DD"/>
    <w:rsid w:val="00F274BB"/>
    <w:rsid w:val="00F27584"/>
    <w:rsid w:val="00F308D8"/>
    <w:rsid w:val="00F33C7C"/>
    <w:rsid w:val="00F35DE4"/>
    <w:rsid w:val="00F4000D"/>
    <w:rsid w:val="00F400C4"/>
    <w:rsid w:val="00F41E6F"/>
    <w:rsid w:val="00F435E6"/>
    <w:rsid w:val="00F43C8A"/>
    <w:rsid w:val="00F45505"/>
    <w:rsid w:val="00F47673"/>
    <w:rsid w:val="00F510E0"/>
    <w:rsid w:val="00F5116F"/>
    <w:rsid w:val="00F519FB"/>
    <w:rsid w:val="00F53646"/>
    <w:rsid w:val="00F538C2"/>
    <w:rsid w:val="00F545D1"/>
    <w:rsid w:val="00F5667A"/>
    <w:rsid w:val="00F56B9D"/>
    <w:rsid w:val="00F603C9"/>
    <w:rsid w:val="00F626FF"/>
    <w:rsid w:val="00F64AA6"/>
    <w:rsid w:val="00F64D1E"/>
    <w:rsid w:val="00F6664B"/>
    <w:rsid w:val="00F707B3"/>
    <w:rsid w:val="00F720AA"/>
    <w:rsid w:val="00F7324A"/>
    <w:rsid w:val="00F73A8F"/>
    <w:rsid w:val="00F73CD3"/>
    <w:rsid w:val="00F771F6"/>
    <w:rsid w:val="00F8079E"/>
    <w:rsid w:val="00F8306D"/>
    <w:rsid w:val="00F8432E"/>
    <w:rsid w:val="00F84723"/>
    <w:rsid w:val="00F8564B"/>
    <w:rsid w:val="00F901BE"/>
    <w:rsid w:val="00F908E8"/>
    <w:rsid w:val="00F90D61"/>
    <w:rsid w:val="00F90D6D"/>
    <w:rsid w:val="00F91CA8"/>
    <w:rsid w:val="00F9214F"/>
    <w:rsid w:val="00F92785"/>
    <w:rsid w:val="00F948EC"/>
    <w:rsid w:val="00F953DA"/>
    <w:rsid w:val="00F95896"/>
    <w:rsid w:val="00F962A3"/>
    <w:rsid w:val="00F96411"/>
    <w:rsid w:val="00F973D1"/>
    <w:rsid w:val="00FA04C6"/>
    <w:rsid w:val="00FA091C"/>
    <w:rsid w:val="00FA0DAE"/>
    <w:rsid w:val="00FA12BE"/>
    <w:rsid w:val="00FA13D3"/>
    <w:rsid w:val="00FA2E37"/>
    <w:rsid w:val="00FA3104"/>
    <w:rsid w:val="00FA4152"/>
    <w:rsid w:val="00FA7738"/>
    <w:rsid w:val="00FB0494"/>
    <w:rsid w:val="00FB1301"/>
    <w:rsid w:val="00FB3DD4"/>
    <w:rsid w:val="00FB42DB"/>
    <w:rsid w:val="00FB526F"/>
    <w:rsid w:val="00FB52CE"/>
    <w:rsid w:val="00FB5981"/>
    <w:rsid w:val="00FB5DB9"/>
    <w:rsid w:val="00FB60F8"/>
    <w:rsid w:val="00FB7C26"/>
    <w:rsid w:val="00FC228E"/>
    <w:rsid w:val="00FC2819"/>
    <w:rsid w:val="00FC286F"/>
    <w:rsid w:val="00FC2D59"/>
    <w:rsid w:val="00FC52AB"/>
    <w:rsid w:val="00FC6118"/>
    <w:rsid w:val="00FC698B"/>
    <w:rsid w:val="00FD0C46"/>
    <w:rsid w:val="00FD0D9A"/>
    <w:rsid w:val="00FD33AE"/>
    <w:rsid w:val="00FD449A"/>
    <w:rsid w:val="00FD5651"/>
    <w:rsid w:val="00FD7780"/>
    <w:rsid w:val="00FD7D60"/>
    <w:rsid w:val="00FE101B"/>
    <w:rsid w:val="00FE10C9"/>
    <w:rsid w:val="00FE1A0F"/>
    <w:rsid w:val="00FE42BB"/>
    <w:rsid w:val="00FE5CE9"/>
    <w:rsid w:val="00FE6DDC"/>
    <w:rsid w:val="00FF0CF4"/>
    <w:rsid w:val="00FF121D"/>
    <w:rsid w:val="00FF1944"/>
    <w:rsid w:val="00FF2AEE"/>
    <w:rsid w:val="00FF3463"/>
    <w:rsid w:val="00FF4B9A"/>
    <w:rsid w:val="00FF5778"/>
    <w:rsid w:val="00FF620B"/>
    <w:rsid w:val="00FF6F6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152453F-F161-1943-8616-1E8C05A9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E6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151E6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1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1E6"/>
  </w:style>
  <w:style w:type="paragraph" w:styleId="Header">
    <w:name w:val="header"/>
    <w:basedOn w:val="Normal"/>
    <w:link w:val="HeaderChar"/>
    <w:uiPriority w:val="99"/>
    <w:unhideWhenUsed/>
    <w:rsid w:val="00A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30F"/>
    <w:rPr>
      <w:sz w:val="24"/>
      <w:szCs w:val="24"/>
      <w:lang w:eastAsia="ar-SA"/>
    </w:rPr>
  </w:style>
  <w:style w:type="table" w:styleId="TableWeb3">
    <w:name w:val="Table Web 3"/>
    <w:basedOn w:val="TableNormal"/>
    <w:rsid w:val="00F4767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64D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38B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832B9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DA704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7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7FE8-E4CC-435B-A44F-179653CAEA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طلاب للمقررات الدراسية</vt:lpstr>
      <vt:lpstr>استمارة تقييم الطلاب للمقررات الدراسية</vt:lpstr>
    </vt:vector>
  </TitlesOfParts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طلاب للمقررات الدراسية</dc:title>
  <dc:subject/>
  <dc:creator>Mostafa</dc:creator>
  <cp:keywords/>
  <cp:lastModifiedBy>201005650721</cp:lastModifiedBy>
  <cp:revision>2</cp:revision>
  <cp:lastPrinted>2016-04-07T08:44:00Z</cp:lastPrinted>
  <dcterms:created xsi:type="dcterms:W3CDTF">2021-06-27T09:15:00Z</dcterms:created>
  <dcterms:modified xsi:type="dcterms:W3CDTF">2021-06-27T09:15:00Z</dcterms:modified>
</cp:coreProperties>
</file>